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DA468" w14:textId="77777777" w:rsidR="001512B2" w:rsidRPr="00C60FEE" w:rsidRDefault="001512B2" w:rsidP="001512B2">
      <w:pPr>
        <w:jc w:val="center"/>
        <w:rPr>
          <w:b/>
          <w:sz w:val="28"/>
          <w:szCs w:val="28"/>
        </w:rPr>
      </w:pPr>
      <w:r w:rsidRPr="00C60FEE">
        <w:rPr>
          <w:noProof/>
        </w:rPr>
        <w:drawing>
          <wp:anchor distT="0" distB="0" distL="114300" distR="114300" simplePos="0" relativeHeight="251659264" behindDoc="1" locked="0" layoutInCell="1" allowOverlap="1" wp14:anchorId="01DF7595" wp14:editId="74AE79B1">
            <wp:simplePos x="0" y="0"/>
            <wp:positionH relativeFrom="column">
              <wp:posOffset>228600</wp:posOffset>
            </wp:positionH>
            <wp:positionV relativeFrom="paragraph">
              <wp:posOffset>19050</wp:posOffset>
            </wp:positionV>
            <wp:extent cx="685800" cy="650875"/>
            <wp:effectExtent l="0" t="0" r="0" b="0"/>
            <wp:wrapTight wrapText="bothSides">
              <wp:wrapPolygon edited="0">
                <wp:start x="0" y="0"/>
                <wp:lineTo x="0" y="20862"/>
                <wp:lineTo x="21000" y="20862"/>
                <wp:lineTo x="21000" y="0"/>
                <wp:lineTo x="0" y="0"/>
              </wp:wrapPolygon>
            </wp:wrapTight>
            <wp:docPr id="1" name="Obraz 1" descr="Biuletyn Informacji Publicznej Funduszu Składkowego Ubezpieczenia Społecznego Rolnikó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Biuletyn Informacji Publicznej Funduszu Składkowego Ubezpieczenia Społecznego Rolnikó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FEE">
        <w:rPr>
          <w:b/>
          <w:sz w:val="28"/>
          <w:szCs w:val="28"/>
        </w:rPr>
        <w:t>Informacja szczegółowa</w:t>
      </w:r>
    </w:p>
    <w:p w14:paraId="5038E93F" w14:textId="77777777" w:rsidR="001512B2" w:rsidRPr="0083688F" w:rsidRDefault="001512B2" w:rsidP="001512B2">
      <w:pPr>
        <w:spacing w:line="276" w:lineRule="auto"/>
        <w:jc w:val="center"/>
        <w:rPr>
          <w:b/>
          <w:bCs/>
          <w:spacing w:val="20"/>
          <w:lang w:val="x-none"/>
        </w:rPr>
      </w:pPr>
      <w:r>
        <w:rPr>
          <w:b/>
          <w:bCs/>
          <w:spacing w:val="20"/>
        </w:rPr>
        <w:t xml:space="preserve">dotycząca </w:t>
      </w:r>
      <w:r w:rsidRPr="0083688F">
        <w:rPr>
          <w:b/>
          <w:bCs/>
          <w:spacing w:val="20"/>
        </w:rPr>
        <w:t>realizacji zadania</w:t>
      </w:r>
      <w:r>
        <w:rPr>
          <w:b/>
          <w:bCs/>
          <w:spacing w:val="20"/>
        </w:rPr>
        <w:t xml:space="preserve"> publicznego</w:t>
      </w:r>
    </w:p>
    <w:p w14:paraId="3258E9F5" w14:textId="77777777" w:rsidR="001512B2" w:rsidRPr="0083688F" w:rsidRDefault="001512B2" w:rsidP="001512B2">
      <w:pPr>
        <w:ind w:left="1418"/>
        <w:contextualSpacing/>
        <w:jc w:val="center"/>
        <w:rPr>
          <w:b/>
          <w:u w:val="single"/>
        </w:rPr>
      </w:pPr>
      <w:r w:rsidRPr="0083688F">
        <w:rPr>
          <w:b/>
        </w:rPr>
        <w:t>p</w:t>
      </w:r>
      <w:r>
        <w:rPr>
          <w:b/>
        </w:rPr>
        <w:t>t.</w:t>
      </w:r>
      <w:r w:rsidRPr="0083688F">
        <w:rPr>
          <w:b/>
        </w:rPr>
        <w:t xml:space="preserve"> „Organizacja wypoczynku</w:t>
      </w:r>
      <w:bookmarkStart w:id="0" w:name="_GoBack"/>
      <w:bookmarkEnd w:id="0"/>
      <w:r w:rsidRPr="0083688F">
        <w:rPr>
          <w:b/>
        </w:rPr>
        <w:t xml:space="preserve"> letniego w formie </w:t>
      </w:r>
      <w:r>
        <w:rPr>
          <w:b/>
        </w:rPr>
        <w:t>pół</w:t>
      </w:r>
      <w:r w:rsidRPr="0083688F">
        <w:rPr>
          <w:b/>
        </w:rPr>
        <w:t>kolonii w 2022 roku</w:t>
      </w:r>
      <w:r w:rsidRPr="0083688F" w:rsidDel="005D726A">
        <w:rPr>
          <w:b/>
        </w:rPr>
        <w:t xml:space="preserve"> </w:t>
      </w:r>
      <w:r w:rsidRPr="0083688F">
        <w:rPr>
          <w:b/>
        </w:rPr>
        <w:t>z programem promocji zdrowia i profilaktyki zdrowotnej, dla dzieci rolników objętych rolniczym systemem ubezpieczenia społecznego, urodzonych od dnia 01 stycznia 2006 roku.”</w:t>
      </w:r>
    </w:p>
    <w:p w14:paraId="18142E34" w14:textId="77777777" w:rsidR="001512B2" w:rsidRDefault="001512B2" w:rsidP="001512B2">
      <w:pPr>
        <w:spacing w:line="360" w:lineRule="auto"/>
      </w:pPr>
    </w:p>
    <w:tbl>
      <w:tblPr>
        <w:tblpPr w:leftFromText="141" w:rightFromText="141" w:vertAnchor="text" w:tblpX="250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7"/>
        <w:gridCol w:w="115"/>
        <w:gridCol w:w="168"/>
        <w:gridCol w:w="313"/>
        <w:gridCol w:w="283"/>
        <w:gridCol w:w="425"/>
        <w:gridCol w:w="65"/>
        <w:gridCol w:w="287"/>
        <w:gridCol w:w="167"/>
        <w:gridCol w:w="467"/>
        <w:gridCol w:w="411"/>
        <w:gridCol w:w="411"/>
        <w:gridCol w:w="30"/>
        <w:gridCol w:w="418"/>
        <w:gridCol w:w="239"/>
        <w:gridCol w:w="148"/>
        <w:gridCol w:w="396"/>
        <w:gridCol w:w="418"/>
        <w:gridCol w:w="419"/>
        <w:gridCol w:w="418"/>
        <w:gridCol w:w="378"/>
        <w:gridCol w:w="573"/>
        <w:gridCol w:w="1814"/>
      </w:tblGrid>
      <w:tr w:rsidR="001512B2" w:rsidRPr="00A348CD" w14:paraId="49431423" w14:textId="77777777" w:rsidTr="001512B2">
        <w:trPr>
          <w:trHeight w:val="842"/>
        </w:trPr>
        <w:tc>
          <w:tcPr>
            <w:tcW w:w="2405" w:type="dxa"/>
            <w:gridSpan w:val="6"/>
            <w:shd w:val="clear" w:color="auto" w:fill="FFF2CC" w:themeFill="accent4" w:themeFillTint="33"/>
            <w:vAlign w:val="center"/>
          </w:tcPr>
          <w:p w14:paraId="593D3E55" w14:textId="77777777" w:rsidR="001512B2" w:rsidRPr="00A348CD" w:rsidRDefault="001512B2" w:rsidP="008A2D6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A348CD">
              <w:rPr>
                <w:b/>
                <w:sz w:val="22"/>
                <w:szCs w:val="22"/>
              </w:rPr>
              <w:t xml:space="preserve"> Nazwa Organizacji</w:t>
            </w:r>
            <w:r w:rsidRPr="00A348CD">
              <w:rPr>
                <w:b/>
              </w:rPr>
              <w:t xml:space="preserve">: </w:t>
            </w:r>
          </w:p>
        </w:tc>
        <w:tc>
          <w:tcPr>
            <w:tcW w:w="7484" w:type="dxa"/>
            <w:gridSpan w:val="18"/>
            <w:vAlign w:val="center"/>
          </w:tcPr>
          <w:p w14:paraId="1D8D1A9F" w14:textId="77777777" w:rsidR="001512B2" w:rsidRPr="00A348CD" w:rsidRDefault="001512B2" w:rsidP="008A2D6B">
            <w:pPr>
              <w:rPr>
                <w:sz w:val="22"/>
                <w:szCs w:val="22"/>
              </w:rPr>
            </w:pPr>
          </w:p>
        </w:tc>
      </w:tr>
      <w:tr w:rsidR="001512B2" w:rsidRPr="00A348CD" w14:paraId="17ADC585" w14:textId="77777777" w:rsidTr="001512B2">
        <w:tc>
          <w:tcPr>
            <w:tcW w:w="9889" w:type="dxa"/>
            <w:gridSpan w:val="24"/>
            <w:shd w:val="clear" w:color="auto" w:fill="FFF2CC" w:themeFill="accent4" w:themeFillTint="33"/>
            <w:vAlign w:val="center"/>
          </w:tcPr>
          <w:p w14:paraId="2D685C68" w14:textId="77777777" w:rsidR="001512B2" w:rsidRPr="00A348CD" w:rsidRDefault="001512B2" w:rsidP="008A2D6B">
            <w:pPr>
              <w:spacing w:line="360" w:lineRule="auto"/>
              <w:rPr>
                <w:b/>
                <w:sz w:val="22"/>
                <w:szCs w:val="22"/>
              </w:rPr>
            </w:pPr>
            <w:r w:rsidRPr="00A348CD">
              <w:rPr>
                <w:b/>
                <w:sz w:val="22"/>
                <w:szCs w:val="22"/>
              </w:rPr>
              <w:t>2. Adres Organizacji</w:t>
            </w:r>
          </w:p>
        </w:tc>
      </w:tr>
      <w:tr w:rsidR="001512B2" w:rsidRPr="00A348CD" w14:paraId="4B4351E4" w14:textId="77777777" w:rsidTr="001512B2">
        <w:trPr>
          <w:trHeight w:val="539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007F3A97" w14:textId="77777777" w:rsidR="001512B2" w:rsidRPr="00A348CD" w:rsidRDefault="001512B2" w:rsidP="008A2D6B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Ulica</w:t>
            </w:r>
          </w:p>
        </w:tc>
        <w:tc>
          <w:tcPr>
            <w:tcW w:w="8760" w:type="dxa"/>
            <w:gridSpan w:val="23"/>
            <w:vAlign w:val="center"/>
          </w:tcPr>
          <w:p w14:paraId="2BF759F8" w14:textId="77777777" w:rsidR="001512B2" w:rsidRPr="00A348CD" w:rsidRDefault="001512B2" w:rsidP="008A2D6B">
            <w:pPr>
              <w:rPr>
                <w:sz w:val="22"/>
                <w:szCs w:val="22"/>
              </w:rPr>
            </w:pPr>
          </w:p>
        </w:tc>
      </w:tr>
      <w:tr w:rsidR="001512B2" w:rsidRPr="00A348CD" w14:paraId="33A6803C" w14:textId="77777777" w:rsidTr="001512B2">
        <w:trPr>
          <w:trHeight w:val="539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70A97227" w14:textId="77777777" w:rsidR="001512B2" w:rsidRPr="00A348CD" w:rsidRDefault="001512B2" w:rsidP="008A2D6B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budynku</w:t>
            </w:r>
          </w:p>
        </w:tc>
        <w:tc>
          <w:tcPr>
            <w:tcW w:w="205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8D2DEB" w14:textId="77777777" w:rsidR="001512B2" w:rsidRPr="00A348CD" w:rsidRDefault="001512B2" w:rsidP="008A2D6B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274BA3" w14:textId="77777777" w:rsidR="001512B2" w:rsidRPr="00A348CD" w:rsidRDefault="001512B2" w:rsidP="008A2D6B">
            <w:pPr>
              <w:ind w:left="-21"/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lokalu</w:t>
            </w:r>
          </w:p>
        </w:tc>
        <w:tc>
          <w:tcPr>
            <w:tcW w:w="12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DA00E" w14:textId="77777777" w:rsidR="001512B2" w:rsidRPr="00A348CD" w:rsidRDefault="001512B2" w:rsidP="008A2D6B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420BE2" w14:textId="77777777" w:rsidR="001512B2" w:rsidRPr="00A348CD" w:rsidRDefault="001512B2" w:rsidP="008A2D6B">
            <w:pPr>
              <w:ind w:left="-26"/>
              <w:rPr>
                <w:sz w:val="21"/>
                <w:szCs w:val="21"/>
              </w:rPr>
            </w:pPr>
            <w:r w:rsidRPr="00A348CD">
              <w:rPr>
                <w:sz w:val="21"/>
                <w:szCs w:val="21"/>
              </w:rPr>
              <w:t>Miejscowość</w:t>
            </w:r>
          </w:p>
        </w:tc>
        <w:tc>
          <w:tcPr>
            <w:tcW w:w="2387" w:type="dxa"/>
            <w:gridSpan w:val="2"/>
            <w:tcBorders>
              <w:left w:val="single" w:sz="4" w:space="0" w:color="auto"/>
            </w:tcBorders>
            <w:vAlign w:val="center"/>
          </w:tcPr>
          <w:p w14:paraId="20CEABEE" w14:textId="77777777" w:rsidR="001512B2" w:rsidRPr="00A348CD" w:rsidRDefault="001512B2" w:rsidP="008A2D6B">
            <w:pPr>
              <w:rPr>
                <w:sz w:val="22"/>
                <w:szCs w:val="22"/>
              </w:rPr>
            </w:pPr>
          </w:p>
        </w:tc>
      </w:tr>
      <w:tr w:rsidR="001512B2" w:rsidRPr="00A348CD" w14:paraId="08739492" w14:textId="77777777" w:rsidTr="001512B2">
        <w:trPr>
          <w:trHeight w:val="539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5924F2C" w14:textId="77777777" w:rsidR="001512B2" w:rsidRPr="00A348CD" w:rsidRDefault="001512B2" w:rsidP="008A2D6B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Kod pocztowy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0881" w14:textId="77777777" w:rsidR="001512B2" w:rsidRPr="00A348CD" w:rsidRDefault="001512B2" w:rsidP="008A2D6B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6F536" w14:textId="77777777" w:rsidR="001512B2" w:rsidRPr="00A348CD" w:rsidRDefault="001512B2" w:rsidP="008A2D6B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9E2E0" w14:textId="77777777" w:rsidR="001512B2" w:rsidRPr="00A348CD" w:rsidRDefault="001512B2" w:rsidP="008A2D6B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15F13" w14:textId="77777777" w:rsidR="001512B2" w:rsidRPr="00A348CD" w:rsidRDefault="001512B2" w:rsidP="008A2D6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9427B" w14:textId="77777777" w:rsidR="001512B2" w:rsidRPr="00A348CD" w:rsidRDefault="001512B2" w:rsidP="008A2D6B">
            <w:pPr>
              <w:rPr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8412D" w14:textId="77777777" w:rsidR="001512B2" w:rsidRPr="00A348CD" w:rsidRDefault="001512B2" w:rsidP="008A2D6B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4922AF" w14:textId="77777777" w:rsidR="001512B2" w:rsidRPr="00A348CD" w:rsidRDefault="001512B2" w:rsidP="008A2D6B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Poczta</w:t>
            </w:r>
          </w:p>
        </w:tc>
        <w:tc>
          <w:tcPr>
            <w:tcW w:w="5221" w:type="dxa"/>
            <w:gridSpan w:val="10"/>
            <w:tcBorders>
              <w:left w:val="single" w:sz="4" w:space="0" w:color="auto"/>
            </w:tcBorders>
            <w:vAlign w:val="center"/>
          </w:tcPr>
          <w:p w14:paraId="54C4440D" w14:textId="77777777" w:rsidR="001512B2" w:rsidRPr="00A348CD" w:rsidRDefault="001512B2" w:rsidP="008A2D6B">
            <w:pPr>
              <w:rPr>
                <w:sz w:val="22"/>
                <w:szCs w:val="22"/>
              </w:rPr>
            </w:pPr>
          </w:p>
        </w:tc>
      </w:tr>
      <w:tr w:rsidR="001512B2" w:rsidRPr="00A348CD" w14:paraId="773E6234" w14:textId="77777777" w:rsidTr="001512B2">
        <w:trPr>
          <w:trHeight w:val="539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55176374" w14:textId="77777777" w:rsidR="001512B2" w:rsidRPr="00A348CD" w:rsidRDefault="001512B2" w:rsidP="008A2D6B">
            <w:pPr>
              <w:rPr>
                <w:color w:val="FF0000"/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telefonu</w:t>
            </w:r>
          </w:p>
        </w:tc>
        <w:tc>
          <w:tcPr>
            <w:tcW w:w="2687" w:type="dxa"/>
            <w:gridSpan w:val="10"/>
            <w:tcBorders>
              <w:right w:val="single" w:sz="4" w:space="0" w:color="auto"/>
            </w:tcBorders>
            <w:vAlign w:val="center"/>
          </w:tcPr>
          <w:p w14:paraId="7D4F3EBD" w14:textId="77777777" w:rsidR="001512B2" w:rsidRPr="00A348CD" w:rsidRDefault="001512B2" w:rsidP="008A2D6B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26E48D" w14:textId="77777777" w:rsidR="001512B2" w:rsidRPr="00A348CD" w:rsidRDefault="001512B2" w:rsidP="008A2D6B">
            <w:pPr>
              <w:rPr>
                <w:b/>
                <w:sz w:val="22"/>
                <w:szCs w:val="22"/>
              </w:rPr>
            </w:pPr>
            <w:r w:rsidRPr="00A348CD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4803" w:type="dxa"/>
            <w:gridSpan w:val="9"/>
            <w:tcBorders>
              <w:left w:val="single" w:sz="4" w:space="0" w:color="auto"/>
            </w:tcBorders>
            <w:vAlign w:val="center"/>
          </w:tcPr>
          <w:p w14:paraId="431AD3DB" w14:textId="77777777" w:rsidR="001512B2" w:rsidRPr="00A348CD" w:rsidRDefault="001512B2" w:rsidP="008A2D6B">
            <w:pPr>
              <w:rPr>
                <w:b/>
                <w:sz w:val="22"/>
                <w:szCs w:val="22"/>
              </w:rPr>
            </w:pPr>
          </w:p>
        </w:tc>
      </w:tr>
      <w:tr w:rsidR="001512B2" w:rsidRPr="00A348CD" w14:paraId="44BF823F" w14:textId="77777777" w:rsidTr="001512B2">
        <w:trPr>
          <w:trHeight w:val="670"/>
        </w:trPr>
        <w:tc>
          <w:tcPr>
            <w:tcW w:w="2895" w:type="dxa"/>
            <w:gridSpan w:val="8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4A6971" w14:textId="77777777" w:rsidR="001512B2" w:rsidRPr="00A348CD" w:rsidRDefault="001512B2" w:rsidP="008A2D6B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 xml:space="preserve">Dokładny adres strony internetowej </w:t>
            </w:r>
            <w:r w:rsidRPr="00A348CD">
              <w:t xml:space="preserve"> lub profilu na portalu społecznościowym</w:t>
            </w:r>
          </w:p>
        </w:tc>
        <w:tc>
          <w:tcPr>
            <w:tcW w:w="6994" w:type="dxa"/>
            <w:gridSpan w:val="16"/>
            <w:vAlign w:val="center"/>
          </w:tcPr>
          <w:p w14:paraId="54BBD3F7" w14:textId="77777777" w:rsidR="001512B2" w:rsidRPr="00A348CD" w:rsidRDefault="001512B2" w:rsidP="008A2D6B">
            <w:pPr>
              <w:rPr>
                <w:sz w:val="22"/>
                <w:szCs w:val="22"/>
              </w:rPr>
            </w:pPr>
          </w:p>
        </w:tc>
      </w:tr>
      <w:tr w:rsidR="001512B2" w:rsidRPr="00A348CD" w14:paraId="59BFF6E7" w14:textId="77777777" w:rsidTr="001512B2">
        <w:trPr>
          <w:trHeight w:val="670"/>
        </w:trPr>
        <w:tc>
          <w:tcPr>
            <w:tcW w:w="2895" w:type="dxa"/>
            <w:gridSpan w:val="8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F48AB9" w14:textId="77777777" w:rsidR="001512B2" w:rsidRPr="00A348CD" w:rsidRDefault="001512B2" w:rsidP="008A2D6B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NIP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vAlign w:val="center"/>
          </w:tcPr>
          <w:p w14:paraId="1D7A9AE6" w14:textId="77777777" w:rsidR="001512B2" w:rsidRPr="00A348CD" w:rsidRDefault="001512B2" w:rsidP="008A2D6B">
            <w:pPr>
              <w:ind w:hanging="295"/>
              <w:rPr>
                <w:sz w:val="22"/>
                <w:szCs w:val="22"/>
              </w:rPr>
            </w:pPr>
          </w:p>
          <w:p w14:paraId="03952C2C" w14:textId="77777777" w:rsidR="001512B2" w:rsidRPr="00A348CD" w:rsidRDefault="001512B2" w:rsidP="008A2D6B">
            <w:pPr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C4A76" w14:textId="77777777" w:rsidR="001512B2" w:rsidRPr="00A348CD" w:rsidRDefault="001512B2" w:rsidP="008A2D6B">
            <w:pPr>
              <w:ind w:hanging="295"/>
              <w:rPr>
                <w:sz w:val="22"/>
                <w:szCs w:val="22"/>
              </w:rPr>
            </w:pPr>
          </w:p>
          <w:p w14:paraId="1451465E" w14:textId="77777777" w:rsidR="001512B2" w:rsidRPr="00A348CD" w:rsidRDefault="001512B2" w:rsidP="008A2D6B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55227" w14:textId="77777777" w:rsidR="001512B2" w:rsidRPr="00A348CD" w:rsidRDefault="001512B2" w:rsidP="008A2D6B">
            <w:pPr>
              <w:ind w:hanging="295"/>
              <w:rPr>
                <w:sz w:val="22"/>
                <w:szCs w:val="22"/>
              </w:rPr>
            </w:pPr>
          </w:p>
          <w:p w14:paraId="202D5905" w14:textId="77777777" w:rsidR="001512B2" w:rsidRPr="00A348CD" w:rsidRDefault="001512B2" w:rsidP="008A2D6B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CC6CC" w14:textId="77777777" w:rsidR="001512B2" w:rsidRPr="00A348CD" w:rsidRDefault="001512B2" w:rsidP="008A2D6B">
            <w:pPr>
              <w:ind w:hanging="295"/>
              <w:rPr>
                <w:sz w:val="22"/>
                <w:szCs w:val="22"/>
              </w:rPr>
            </w:pPr>
          </w:p>
          <w:p w14:paraId="13233982" w14:textId="77777777" w:rsidR="001512B2" w:rsidRPr="00A348CD" w:rsidRDefault="001512B2" w:rsidP="008A2D6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1E8F2" w14:textId="77777777" w:rsidR="001512B2" w:rsidRPr="00A348CD" w:rsidRDefault="001512B2" w:rsidP="008A2D6B">
            <w:pPr>
              <w:ind w:hanging="295"/>
              <w:rPr>
                <w:sz w:val="22"/>
                <w:szCs w:val="22"/>
              </w:rPr>
            </w:pPr>
          </w:p>
          <w:p w14:paraId="4C327902" w14:textId="77777777" w:rsidR="001512B2" w:rsidRPr="00A348CD" w:rsidRDefault="001512B2" w:rsidP="008A2D6B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92D8C" w14:textId="77777777" w:rsidR="001512B2" w:rsidRPr="00A348CD" w:rsidRDefault="001512B2" w:rsidP="008A2D6B">
            <w:pPr>
              <w:ind w:hanging="295"/>
              <w:rPr>
                <w:sz w:val="22"/>
                <w:szCs w:val="22"/>
              </w:rPr>
            </w:pPr>
          </w:p>
          <w:p w14:paraId="43353C4F" w14:textId="77777777" w:rsidR="001512B2" w:rsidRPr="00A348CD" w:rsidRDefault="001512B2" w:rsidP="008A2D6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7847A" w14:textId="77777777" w:rsidR="001512B2" w:rsidRPr="00A348CD" w:rsidRDefault="001512B2" w:rsidP="008A2D6B">
            <w:pPr>
              <w:ind w:hanging="295"/>
              <w:rPr>
                <w:sz w:val="22"/>
                <w:szCs w:val="22"/>
              </w:rPr>
            </w:pPr>
          </w:p>
          <w:p w14:paraId="74823E18" w14:textId="77777777" w:rsidR="001512B2" w:rsidRPr="00A348CD" w:rsidRDefault="001512B2" w:rsidP="008A2D6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50FA3" w14:textId="77777777" w:rsidR="001512B2" w:rsidRPr="00A348CD" w:rsidRDefault="001512B2" w:rsidP="008A2D6B">
            <w:pPr>
              <w:ind w:hanging="295"/>
              <w:rPr>
                <w:sz w:val="22"/>
                <w:szCs w:val="22"/>
              </w:rPr>
            </w:pPr>
          </w:p>
          <w:p w14:paraId="4885AFDD" w14:textId="77777777" w:rsidR="001512B2" w:rsidRPr="00A348CD" w:rsidRDefault="001512B2" w:rsidP="008A2D6B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88E59" w14:textId="77777777" w:rsidR="001512B2" w:rsidRPr="00A348CD" w:rsidRDefault="001512B2" w:rsidP="008A2D6B">
            <w:pPr>
              <w:ind w:hanging="295"/>
              <w:rPr>
                <w:sz w:val="22"/>
                <w:szCs w:val="22"/>
              </w:rPr>
            </w:pPr>
          </w:p>
          <w:p w14:paraId="0239B6BD" w14:textId="77777777" w:rsidR="001512B2" w:rsidRPr="00A348CD" w:rsidRDefault="001512B2" w:rsidP="008A2D6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4324B" w14:textId="77777777" w:rsidR="001512B2" w:rsidRPr="00A348CD" w:rsidRDefault="001512B2" w:rsidP="008A2D6B">
            <w:pPr>
              <w:ind w:hanging="295"/>
              <w:rPr>
                <w:sz w:val="22"/>
                <w:szCs w:val="22"/>
              </w:rPr>
            </w:pPr>
          </w:p>
          <w:p w14:paraId="36AA6BF3" w14:textId="77777777" w:rsidR="001512B2" w:rsidRPr="00A348CD" w:rsidRDefault="001512B2" w:rsidP="008A2D6B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  <w:gridSpan w:val="3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2FC07B1" w14:textId="77777777" w:rsidR="001512B2" w:rsidRPr="00A348CD" w:rsidRDefault="001512B2" w:rsidP="008A2D6B">
            <w:pPr>
              <w:rPr>
                <w:sz w:val="22"/>
                <w:szCs w:val="22"/>
              </w:rPr>
            </w:pPr>
          </w:p>
        </w:tc>
      </w:tr>
      <w:tr w:rsidR="001512B2" w:rsidRPr="00A348CD" w14:paraId="4328B0F9" w14:textId="77777777" w:rsidTr="001512B2">
        <w:trPr>
          <w:trHeight w:val="539"/>
        </w:trPr>
        <w:tc>
          <w:tcPr>
            <w:tcW w:w="9889" w:type="dxa"/>
            <w:gridSpan w:val="24"/>
            <w:shd w:val="clear" w:color="auto" w:fill="FFF2CC" w:themeFill="accent4" w:themeFillTint="33"/>
            <w:vAlign w:val="center"/>
          </w:tcPr>
          <w:p w14:paraId="346FE172" w14:textId="77777777" w:rsidR="001512B2" w:rsidRPr="00A348CD" w:rsidRDefault="001512B2" w:rsidP="008A2D6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A348CD">
              <w:rPr>
                <w:b/>
                <w:sz w:val="22"/>
                <w:szCs w:val="22"/>
              </w:rPr>
              <w:t xml:space="preserve">. Osoba odpowiedzialna za realizację zadania </w:t>
            </w:r>
          </w:p>
        </w:tc>
      </w:tr>
      <w:tr w:rsidR="001512B2" w:rsidRPr="00A348CD" w14:paraId="41E61DA5" w14:textId="77777777" w:rsidTr="001512B2">
        <w:trPr>
          <w:trHeight w:val="539"/>
        </w:trPr>
        <w:tc>
          <w:tcPr>
            <w:tcW w:w="1641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1A2324" w14:textId="77777777" w:rsidR="001512B2" w:rsidRPr="00A348CD" w:rsidRDefault="001512B2" w:rsidP="008A2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</w:t>
            </w:r>
            <w:r w:rsidRPr="00A348CD">
              <w:rPr>
                <w:sz w:val="22"/>
                <w:szCs w:val="22"/>
              </w:rPr>
              <w:t>azwisko</w:t>
            </w:r>
          </w:p>
        </w:tc>
        <w:tc>
          <w:tcPr>
            <w:tcW w:w="8248" w:type="dxa"/>
            <w:gridSpan w:val="21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4C2D806" w14:textId="77777777" w:rsidR="001512B2" w:rsidRPr="00A348CD" w:rsidRDefault="001512B2" w:rsidP="008A2D6B">
            <w:pPr>
              <w:rPr>
                <w:sz w:val="22"/>
                <w:szCs w:val="22"/>
              </w:rPr>
            </w:pPr>
          </w:p>
        </w:tc>
      </w:tr>
      <w:tr w:rsidR="001512B2" w:rsidRPr="00A348CD" w14:paraId="3C6B7E91" w14:textId="77777777" w:rsidTr="001512B2">
        <w:trPr>
          <w:trHeight w:val="539"/>
        </w:trPr>
        <w:tc>
          <w:tcPr>
            <w:tcW w:w="164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0C1703" w14:textId="77777777" w:rsidR="001512B2" w:rsidRPr="00A348CD" w:rsidRDefault="001512B2" w:rsidP="008A2D6B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telefonu</w:t>
            </w:r>
          </w:p>
        </w:tc>
        <w:tc>
          <w:tcPr>
            <w:tcW w:w="368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A049" w14:textId="77777777" w:rsidR="001512B2" w:rsidRPr="00A348CD" w:rsidRDefault="001512B2" w:rsidP="008A2D6B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A0F453" w14:textId="77777777" w:rsidR="001512B2" w:rsidRPr="00A348CD" w:rsidRDefault="001512B2" w:rsidP="008A2D6B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E-mail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9EBE4" w14:textId="77777777" w:rsidR="001512B2" w:rsidRPr="00A348CD" w:rsidRDefault="001512B2" w:rsidP="008A2D6B">
            <w:pPr>
              <w:rPr>
                <w:sz w:val="22"/>
                <w:szCs w:val="22"/>
              </w:rPr>
            </w:pPr>
          </w:p>
        </w:tc>
      </w:tr>
      <w:tr w:rsidR="001512B2" w:rsidRPr="00A348CD" w14:paraId="10A61285" w14:textId="77777777" w:rsidTr="001512B2">
        <w:trPr>
          <w:trHeight w:val="539"/>
        </w:trPr>
        <w:tc>
          <w:tcPr>
            <w:tcW w:w="8075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E35A85" w14:textId="77777777" w:rsidR="001512B2" w:rsidRPr="00A348CD" w:rsidRDefault="001512B2" w:rsidP="008A2D6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7456DB">
              <w:rPr>
                <w:b/>
                <w:sz w:val="22"/>
                <w:szCs w:val="22"/>
              </w:rPr>
              <w:t>Liczba uczestników</w:t>
            </w:r>
            <w:r w:rsidRPr="007456DB">
              <w:rPr>
                <w:sz w:val="22"/>
                <w:szCs w:val="22"/>
              </w:rPr>
              <w:t xml:space="preserve"> wypoczynku </w:t>
            </w:r>
            <w:r>
              <w:rPr>
                <w:sz w:val="22"/>
                <w:szCs w:val="22"/>
              </w:rPr>
              <w:t>letniego  formie półkolonii</w:t>
            </w:r>
            <w:r w:rsidRPr="007456DB">
              <w:rPr>
                <w:sz w:val="22"/>
                <w:szCs w:val="22"/>
              </w:rPr>
              <w:t xml:space="preserve"> w 2022 roku, na którą zostało przyznane dofinansowanie ze środków Funduszu Składkowego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44B9F" w14:textId="77777777" w:rsidR="001512B2" w:rsidRPr="00A348CD" w:rsidRDefault="001512B2" w:rsidP="008A2D6B">
            <w:pPr>
              <w:jc w:val="right"/>
              <w:rPr>
                <w:sz w:val="22"/>
                <w:szCs w:val="22"/>
              </w:rPr>
            </w:pPr>
          </w:p>
        </w:tc>
      </w:tr>
      <w:tr w:rsidR="001512B2" w:rsidRPr="00A348CD" w14:paraId="4878ADA4" w14:textId="77777777" w:rsidTr="001512B2">
        <w:trPr>
          <w:trHeight w:val="539"/>
        </w:trPr>
        <w:tc>
          <w:tcPr>
            <w:tcW w:w="8075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21372E" w14:textId="77777777" w:rsidR="001512B2" w:rsidRPr="00A348CD" w:rsidRDefault="001512B2" w:rsidP="008A2D6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r w:rsidRPr="007456DB">
              <w:rPr>
                <w:b/>
                <w:sz w:val="22"/>
                <w:szCs w:val="22"/>
              </w:rPr>
              <w:t>Wysokość dofinansowania na 1 uczestnika</w:t>
            </w:r>
            <w:r w:rsidRPr="007456DB">
              <w:rPr>
                <w:sz w:val="22"/>
                <w:szCs w:val="22"/>
              </w:rPr>
              <w:t xml:space="preserve"> wypoczynku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EC8C2" w14:textId="77777777" w:rsidR="001512B2" w:rsidRPr="00A348CD" w:rsidRDefault="001512B2" w:rsidP="008A2D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 w:rsidR="001512B2" w:rsidRPr="00A348CD" w14:paraId="4832B79C" w14:textId="77777777" w:rsidTr="001512B2">
        <w:trPr>
          <w:trHeight w:val="539"/>
        </w:trPr>
        <w:tc>
          <w:tcPr>
            <w:tcW w:w="8075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AA4D76" w14:textId="77777777" w:rsidR="001512B2" w:rsidRPr="00A348CD" w:rsidRDefault="001512B2" w:rsidP="008A2D6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C60FEE">
              <w:rPr>
                <w:b/>
                <w:sz w:val="22"/>
                <w:szCs w:val="22"/>
              </w:rPr>
              <w:t>Kwota ogółem przyznanego dofinansowania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A7C64" w14:textId="77777777" w:rsidR="001512B2" w:rsidRPr="00A348CD" w:rsidRDefault="001512B2" w:rsidP="008A2D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 w:rsidR="001512B2" w:rsidRPr="00A348CD" w14:paraId="1BFC4B45" w14:textId="77777777" w:rsidTr="001512B2">
        <w:trPr>
          <w:trHeight w:val="539"/>
        </w:trPr>
        <w:tc>
          <w:tcPr>
            <w:tcW w:w="8075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BAA6C0" w14:textId="77777777" w:rsidR="001512B2" w:rsidRPr="00A348CD" w:rsidRDefault="001512B2" w:rsidP="008A2D6B">
            <w:pPr>
              <w:spacing w:line="276" w:lineRule="auto"/>
              <w:ind w:right="5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Pr="00C60FEE">
              <w:rPr>
                <w:b/>
                <w:sz w:val="22"/>
                <w:szCs w:val="22"/>
              </w:rPr>
              <w:t>Liczba załączników</w:t>
            </w:r>
            <w:r w:rsidRPr="00C60FEE">
              <w:rPr>
                <w:sz w:val="22"/>
                <w:szCs w:val="22"/>
              </w:rPr>
              <w:t xml:space="preserve"> do Informacji szczegółowej 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BEDBC" w14:textId="77777777" w:rsidR="001512B2" w:rsidRPr="00A348CD" w:rsidRDefault="001512B2" w:rsidP="008A2D6B">
            <w:pPr>
              <w:jc w:val="right"/>
              <w:rPr>
                <w:sz w:val="22"/>
                <w:szCs w:val="22"/>
              </w:rPr>
            </w:pPr>
          </w:p>
        </w:tc>
      </w:tr>
      <w:tr w:rsidR="001512B2" w:rsidRPr="00A348CD" w14:paraId="13E477F5" w14:textId="77777777" w:rsidTr="008A2D6B">
        <w:trPr>
          <w:trHeight w:val="539"/>
        </w:trPr>
        <w:tc>
          <w:tcPr>
            <w:tcW w:w="988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06737" w14:textId="77777777" w:rsidR="001512B2" w:rsidRPr="00A348CD" w:rsidRDefault="001512B2" w:rsidP="008A2D6B">
            <w:pPr>
              <w:rPr>
                <w:sz w:val="22"/>
                <w:szCs w:val="22"/>
              </w:rPr>
            </w:pPr>
          </w:p>
        </w:tc>
      </w:tr>
    </w:tbl>
    <w:p w14:paraId="3EDAB6B7" w14:textId="77777777" w:rsidR="001512B2" w:rsidRPr="00C60FEE" w:rsidRDefault="001512B2" w:rsidP="001512B2">
      <w:pPr>
        <w:spacing w:line="360" w:lineRule="auto"/>
        <w:ind w:right="59"/>
        <w:jc w:val="both"/>
        <w:rPr>
          <w:sz w:val="22"/>
          <w:szCs w:val="22"/>
        </w:rPr>
      </w:pPr>
      <w:r w:rsidRPr="00C60FEE">
        <w:rPr>
          <w:b/>
          <w:sz w:val="22"/>
          <w:szCs w:val="22"/>
        </w:rPr>
        <w:t>UWAGA!</w:t>
      </w:r>
      <w:r w:rsidRPr="00C60FEE">
        <w:rPr>
          <w:sz w:val="22"/>
          <w:szCs w:val="22"/>
        </w:rPr>
        <w:t xml:space="preserve"> Dla każdego obiektu, w którym realizowane będą turnusy należy wypełnić osobny załącznik!</w:t>
      </w:r>
    </w:p>
    <w:p w14:paraId="67A0539C" w14:textId="77777777" w:rsidR="001512B2" w:rsidRPr="00C60FEE" w:rsidRDefault="001512B2" w:rsidP="001512B2">
      <w:pPr>
        <w:jc w:val="both"/>
        <w:rPr>
          <w:sz w:val="22"/>
          <w:szCs w:val="22"/>
        </w:rPr>
      </w:pPr>
    </w:p>
    <w:p w14:paraId="0CB46C4E" w14:textId="77777777" w:rsidR="001512B2" w:rsidRPr="00C60FEE" w:rsidRDefault="001512B2" w:rsidP="001512B2">
      <w:pPr>
        <w:ind w:left="360"/>
        <w:jc w:val="both"/>
        <w:rPr>
          <w:sz w:val="22"/>
          <w:szCs w:val="22"/>
        </w:rPr>
      </w:pPr>
      <w:r w:rsidRPr="00C60FEE">
        <w:rPr>
          <w:sz w:val="22"/>
          <w:szCs w:val="22"/>
        </w:rPr>
        <w:t>……………………....</w:t>
      </w:r>
      <w:r w:rsidRPr="00C60FEE">
        <w:rPr>
          <w:sz w:val="22"/>
          <w:szCs w:val="22"/>
        </w:rPr>
        <w:tab/>
        <w:t xml:space="preserve">      …..……………………</w:t>
      </w:r>
      <w:r w:rsidRPr="00C60FEE">
        <w:rPr>
          <w:sz w:val="22"/>
          <w:szCs w:val="22"/>
        </w:rPr>
        <w:tab/>
        <w:t xml:space="preserve">    </w:t>
      </w:r>
      <w:r w:rsidRPr="00C60FEE">
        <w:rPr>
          <w:sz w:val="22"/>
          <w:szCs w:val="22"/>
        </w:rPr>
        <w:tab/>
        <w:t>…………………………….</w:t>
      </w:r>
    </w:p>
    <w:p w14:paraId="00AB9DA5" w14:textId="77777777" w:rsidR="001512B2" w:rsidRDefault="001512B2" w:rsidP="001512B2">
      <w:pPr>
        <w:spacing w:line="360" w:lineRule="auto"/>
        <w:ind w:firstLine="360"/>
        <w:rPr>
          <w:b/>
          <w:bCs/>
          <w:sz w:val="20"/>
          <w:szCs w:val="20"/>
        </w:rPr>
      </w:pPr>
      <w:r w:rsidRPr="00C60FEE">
        <w:rPr>
          <w:sz w:val="22"/>
          <w:szCs w:val="22"/>
        </w:rPr>
        <w:t>miejscowość i dat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0FEE">
        <w:rPr>
          <w:sz w:val="22"/>
          <w:szCs w:val="22"/>
        </w:rPr>
        <w:t>pieczęć Organizator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  <w:t>podpis i pieczęć imienn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0FEE">
        <w:rPr>
          <w:sz w:val="22"/>
          <w:szCs w:val="22"/>
        </w:rPr>
        <w:t>osób/osoby upoważnione</w:t>
      </w:r>
    </w:p>
    <w:p w14:paraId="08283ADA" w14:textId="77777777" w:rsidR="00BB2799" w:rsidRDefault="00BB2799" w:rsidP="001512B2">
      <w:pPr>
        <w:autoSpaceDE w:val="0"/>
        <w:autoSpaceDN w:val="0"/>
        <w:jc w:val="center"/>
        <w:rPr>
          <w:b/>
          <w:bCs/>
          <w:sz w:val="20"/>
          <w:szCs w:val="20"/>
        </w:rPr>
        <w:sectPr w:rsidR="00BB2799" w:rsidSect="00973DA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-709" w:right="849" w:bottom="1418" w:left="709" w:header="142" w:footer="709" w:gutter="0"/>
          <w:cols w:space="708"/>
          <w:titlePg/>
          <w:docGrid w:linePitch="360"/>
        </w:sectPr>
      </w:pPr>
    </w:p>
    <w:p w14:paraId="072CD040" w14:textId="77777777" w:rsidR="001512B2" w:rsidRDefault="001512B2" w:rsidP="00BB2799">
      <w:pPr>
        <w:autoSpaceDE w:val="0"/>
        <w:autoSpaceDN w:val="0"/>
        <w:rPr>
          <w:b/>
          <w:bCs/>
          <w:sz w:val="20"/>
          <w:szCs w:val="20"/>
        </w:rPr>
      </w:pPr>
    </w:p>
    <w:p w14:paraId="297B5D8E" w14:textId="32A1E96A" w:rsidR="001512B2" w:rsidRPr="00C60FEE" w:rsidRDefault="001512B2" w:rsidP="00BD1D87">
      <w:pPr>
        <w:autoSpaceDE w:val="0"/>
        <w:autoSpaceDN w:val="0"/>
        <w:jc w:val="center"/>
        <w:rPr>
          <w:sz w:val="20"/>
          <w:szCs w:val="20"/>
        </w:rPr>
      </w:pPr>
      <w:r w:rsidRPr="00C60FEE">
        <w:rPr>
          <w:b/>
          <w:bCs/>
          <w:sz w:val="20"/>
          <w:szCs w:val="20"/>
        </w:rPr>
        <w:t>INFORMACJA O PRZETWARZANIU DANYCH OSOBOWYCH</w:t>
      </w:r>
    </w:p>
    <w:p w14:paraId="7CC0CE19" w14:textId="77777777" w:rsidR="001512B2" w:rsidRPr="00C60FEE" w:rsidRDefault="001512B2" w:rsidP="001512B2">
      <w:pPr>
        <w:autoSpaceDE w:val="0"/>
        <w:autoSpaceDN w:val="0"/>
        <w:ind w:left="-284"/>
        <w:jc w:val="both"/>
        <w:rPr>
          <w:sz w:val="20"/>
          <w:szCs w:val="20"/>
        </w:rPr>
      </w:pPr>
      <w:r w:rsidRPr="00C60FEE">
        <w:rPr>
          <w:sz w:val="20"/>
          <w:szCs w:val="20"/>
        </w:rPr>
        <w:t>Ja, niżej podpisana/y, oświadczam, że zgodnie z art. 13 rozporządzenia Parlamentu Europejskiego i Rady (UE) 2016/679 z dnia 27 kwietnia 2016 r. w sprawie ochrony osób fizycznych w związku  z przetwarzaniem danych osobowych i w sprawie swobodnego przepływu takich danych oraz uchylenia dyrektywy 95/46/WE, została/em poinformowana/</w:t>
      </w:r>
      <w:proofErr w:type="spellStart"/>
      <w:r w:rsidRPr="00C60FEE">
        <w:rPr>
          <w:sz w:val="20"/>
          <w:szCs w:val="20"/>
        </w:rPr>
        <w:t>ny</w:t>
      </w:r>
      <w:proofErr w:type="spellEnd"/>
      <w:r w:rsidRPr="00C60FEE">
        <w:rPr>
          <w:sz w:val="20"/>
          <w:szCs w:val="20"/>
        </w:rPr>
        <w:t>, że:</w:t>
      </w:r>
    </w:p>
    <w:p w14:paraId="0BAF9A28" w14:textId="77777777" w:rsidR="001512B2" w:rsidRPr="00C60FEE" w:rsidRDefault="001512B2" w:rsidP="001512B2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sz w:val="20"/>
          <w:szCs w:val="20"/>
        </w:rPr>
        <w:t xml:space="preserve">administratorem podanych przeze mnie danych osobowych jest Fundusz Składkowy Ubezpieczenia Społecznego Rolników z siedzibą w Warszawie (00-014) przy ul. Moniuszki 1A, </w:t>
      </w:r>
      <w:r w:rsidRPr="00C60FEE">
        <w:rPr>
          <w:rFonts w:eastAsia="Calibri"/>
          <w:sz w:val="20"/>
          <w:szCs w:val="20"/>
          <w:lang w:eastAsia="en-US"/>
        </w:rPr>
        <w:t xml:space="preserve">NIP: (526 001 52 77). Kontakt z administratorem jest możliwy za pośrednictwem adres e-mail: </w:t>
      </w:r>
      <w:hyperlink r:id="rId15" w:history="1">
        <w:r w:rsidRPr="00C60FEE">
          <w:rPr>
            <w:rStyle w:val="Hipercze"/>
            <w:rFonts w:eastAsia="Calibri"/>
            <w:sz w:val="20"/>
            <w:szCs w:val="20"/>
            <w:lang w:eastAsia="en-US"/>
          </w:rPr>
          <w:t>funduszskladkowy@fsusr.gov.pl</w:t>
        </w:r>
      </w:hyperlink>
      <w:r w:rsidRPr="00C60FEE">
        <w:rPr>
          <w:rFonts w:eastAsia="Calibri"/>
          <w:sz w:val="20"/>
          <w:szCs w:val="20"/>
          <w:lang w:eastAsia="en-US"/>
        </w:rPr>
        <w:t xml:space="preserve">, formularza kontaktowego znajdującego się pod adresem: </w:t>
      </w:r>
      <w:hyperlink r:id="rId16" w:history="1">
        <w:r w:rsidRPr="00C60FEE">
          <w:rPr>
            <w:rStyle w:val="Hipercze"/>
            <w:rFonts w:eastAsia="Calibri"/>
            <w:sz w:val="20"/>
            <w:szCs w:val="20"/>
            <w:lang w:eastAsia="en-US"/>
          </w:rPr>
          <w:t>https://fsusr.gov.pl/kontakt.html</w:t>
        </w:r>
      </w:hyperlink>
      <w:r w:rsidRPr="00C60FEE">
        <w:rPr>
          <w:rFonts w:eastAsia="Calibri"/>
          <w:sz w:val="20"/>
          <w:szCs w:val="20"/>
          <w:lang w:eastAsia="en-US"/>
        </w:rPr>
        <w:t xml:space="preserve"> lub pisemnie na adres siedziby administratora;</w:t>
      </w:r>
    </w:p>
    <w:p w14:paraId="6AB9BAC8" w14:textId="77777777" w:rsidR="001512B2" w:rsidRPr="00C60FEE" w:rsidRDefault="001512B2" w:rsidP="001512B2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rFonts w:eastAsia="Calibri"/>
          <w:sz w:val="20"/>
          <w:szCs w:val="20"/>
          <w:lang w:eastAsia="en-US"/>
        </w:rPr>
        <w:t>W sprawach dotyczących danych osobowych należy kontaktować się z Inspektorem Ochrony Danych (IOD), z którym można skontaktować się pisemnie (pod adresem siedziby administratora), lub za pośrednictwem adres e-mail: iod@fsusr.gov.pl;</w:t>
      </w:r>
    </w:p>
    <w:p w14:paraId="723F8B15" w14:textId="77777777" w:rsidR="001512B2" w:rsidRPr="00C60FEE" w:rsidRDefault="001512B2" w:rsidP="001512B2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color w:val="000000"/>
          <w:sz w:val="20"/>
          <w:szCs w:val="20"/>
        </w:rPr>
        <w:t>dane osobowe będą przetwarzane przez administratora w celu:</w:t>
      </w:r>
    </w:p>
    <w:p w14:paraId="0AC78B36" w14:textId="77777777" w:rsidR="001512B2" w:rsidRPr="00C60FEE" w:rsidRDefault="001512B2" w:rsidP="001512B2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 xml:space="preserve">wykonania zadania realizowanego w interesie publicznym lub w ramach sprawowania władzy publicznej powierzonej administratorowi, zgodnie z art. 6 ust. 1 lit. e RODO, jakim w tym przypadku jest organizowanie wypoczynku letniego w formie </w:t>
      </w:r>
      <w:r>
        <w:rPr>
          <w:rFonts w:eastAsia="Calibri"/>
          <w:sz w:val="20"/>
          <w:szCs w:val="20"/>
          <w:lang w:eastAsia="en-US"/>
        </w:rPr>
        <w:t>pół</w:t>
      </w:r>
      <w:r w:rsidRPr="00C60FEE">
        <w:rPr>
          <w:rFonts w:eastAsia="Calibri"/>
          <w:sz w:val="20"/>
          <w:szCs w:val="20"/>
          <w:lang w:eastAsia="en-US"/>
        </w:rPr>
        <w:t>kolonii w 202</w:t>
      </w:r>
      <w:r>
        <w:rPr>
          <w:rFonts w:eastAsia="Calibri"/>
          <w:sz w:val="20"/>
          <w:szCs w:val="20"/>
          <w:lang w:eastAsia="en-US"/>
        </w:rPr>
        <w:t>2</w:t>
      </w:r>
      <w:r w:rsidRPr="00C60FEE">
        <w:rPr>
          <w:rFonts w:eastAsia="Calibri"/>
          <w:sz w:val="20"/>
          <w:szCs w:val="20"/>
          <w:lang w:eastAsia="en-US"/>
        </w:rPr>
        <w:t xml:space="preserve"> roku z programem promocji zdrowia i profilaktyki zdrowotnej, dla dzieci rolników objętych rolniczym systemem ubezpieczenia Społecznego, urodzonych od dnia 01 stycznia 200</w:t>
      </w:r>
      <w:r>
        <w:rPr>
          <w:rFonts w:eastAsia="Calibri"/>
          <w:sz w:val="20"/>
          <w:szCs w:val="20"/>
          <w:lang w:eastAsia="en-US"/>
        </w:rPr>
        <w:t>6</w:t>
      </w:r>
      <w:r w:rsidRPr="00C60FEE">
        <w:rPr>
          <w:rFonts w:eastAsia="Calibri"/>
          <w:sz w:val="20"/>
          <w:szCs w:val="20"/>
          <w:lang w:eastAsia="en-US"/>
        </w:rPr>
        <w:t xml:space="preserve"> roku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C60FEE">
        <w:rPr>
          <w:rFonts w:eastAsia="Calibri"/>
          <w:sz w:val="20"/>
          <w:szCs w:val="20"/>
          <w:lang w:eastAsia="en-US"/>
        </w:rPr>
        <w:t>(§ 2 ust. 1 Statut Funduszu Składkowego Ubezpieczenia Społecznego Rolników),</w:t>
      </w:r>
    </w:p>
    <w:p w14:paraId="24343D5B" w14:textId="77777777" w:rsidR="001512B2" w:rsidRPr="00C60FEE" w:rsidRDefault="001512B2" w:rsidP="001512B2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wypełnienia obowiązków ustawowych ciążących na administratorze, zgodnie z art. 6 ust. 1 lit. c ROD, jakimi są w tym przypadku obowiązki określone w art. 77a ust. 5 ustawy o ubezpieczeniu społecznym rolników (Dz.U. z 2021 r., poz. 266),</w:t>
      </w:r>
    </w:p>
    <w:p w14:paraId="0322A261" w14:textId="77777777" w:rsidR="001512B2" w:rsidRPr="00C60FEE" w:rsidRDefault="001512B2" w:rsidP="001512B2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w celu obrony przez ewentualnymi roszczeniami związanych z zawartą z Panem/Panią umową;</w:t>
      </w:r>
    </w:p>
    <w:p w14:paraId="62BC204E" w14:textId="77777777" w:rsidR="001512B2" w:rsidRPr="00C60FEE" w:rsidRDefault="001512B2" w:rsidP="001512B2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podanie danych osobowych jest dobrowolne, lecz jednocześnie jest warunkiem koniecznym przystąpienia do konkursu  złożenia wniosku, a w dalszej kolejności zawarcia i wykonywania umowy, jak również wykonania innych czynności formalnoprawnych niezbędnych do realizacji ww. celów;</w:t>
      </w:r>
    </w:p>
    <w:p w14:paraId="66302B99" w14:textId="77777777" w:rsidR="001512B2" w:rsidRPr="00C60FEE" w:rsidRDefault="001512B2" w:rsidP="001512B2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>dane osobowe nie wymagane przepisami prawa udostępniam dobrowolnie na podstawie art. 6 ust 1. lit a rozporządzenia ogólnego o ochronie danych osobowych (dobrowolna zgoda);</w:t>
      </w:r>
    </w:p>
    <w:p w14:paraId="61058690" w14:textId="77777777" w:rsidR="001512B2" w:rsidRPr="00C60FEE" w:rsidRDefault="001512B2" w:rsidP="001512B2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przekazywanie danych osobowych będzie odbywało się na zasadzie obowiązujących przepisów, jedynie do tych podmiotów, które stosowne dane powinny otrzymać szczególnie dla realizacji moich potrzeb, a także w celu realizacji statutowych zadań Funduszu Składkowego (m.in. Kasa Rolniczego Ubezpieczenia Społecznego, Urząd Skarbowy, Prokuratura, Policja, Poczta Polska S.A., oraz podmioty związane np. z obsługą IT oraz telefoniczną Funduszu Składkowego) oraz w celu ustalenia, dochodzenia lub obrony przed roszczeniami (kancelaria prawna);</w:t>
      </w:r>
    </w:p>
    <w:p w14:paraId="2C08376D" w14:textId="77777777" w:rsidR="001512B2" w:rsidRPr="00C60FEE" w:rsidRDefault="001512B2" w:rsidP="001512B2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dane osobowe będą przechowywane przez okres wynikający z aktualnie obowiązujących przepisów, dotyczących archiwizacji dokumentacji w tym zakresie tj. 5 lat, a także po jego zrealizowaniu, przez okres niezbędny do ewentualnego ustalenia i dochodzenia przez administratora roszczeń wobec Pana(i) lub obrony przed Pana(i) roszczeniami wobec administratora, który standardowo wynosi 6 lat. Jeśli toczy się spór, proces sądowy lub trwa inne postępowanie, okres archiwizacyjny będzie liczony od dnia prawomocnego zakończenia sporu.</w:t>
      </w:r>
    </w:p>
    <w:p w14:paraId="524326C4" w14:textId="77777777" w:rsidR="001512B2" w:rsidRPr="00C60FEE" w:rsidRDefault="001512B2" w:rsidP="001512B2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mam prawo </w:t>
      </w:r>
      <w:r w:rsidRPr="00C60FEE">
        <w:rPr>
          <w:rFonts w:eastAsia="Calibri"/>
          <w:sz w:val="20"/>
          <w:szCs w:val="20"/>
          <w:lang w:eastAsia="en-US"/>
        </w:rPr>
        <w:t>(na pisemny wniosek) dostępu do treści swoich danych oraz prawo do ich sprostowania, przenoszenia, oraz prawo do usunięcia (z zastrzeżenie art. 17 ust. 3 lit. b oraz lit. e RODO), ograniczenia przetwarzania i wniesienia sprzeciwu co do danych osobowych, których podanie jest dobrowolne;</w:t>
      </w:r>
    </w:p>
    <w:p w14:paraId="753302B2" w14:textId="77777777" w:rsidR="001512B2" w:rsidRPr="00C60FEE" w:rsidRDefault="001512B2" w:rsidP="001512B2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przysługuje mi prawo </w:t>
      </w:r>
      <w:r w:rsidRPr="00C60FEE">
        <w:rPr>
          <w:rFonts w:eastAsia="Calibri"/>
          <w:sz w:val="20"/>
          <w:szCs w:val="20"/>
          <w:lang w:eastAsia="en-US"/>
        </w:rPr>
        <w:t>wniesienia skargi do Prezesa Urzędu Ochrony Danych Osobowych (na adres Urzędu Ochrony Danych Osobowych - ul. Stawki 2, 00-193 Warszawa) gdy uznam, iż przetwarzanie danych osobowych narusza przepisy RODO.</w:t>
      </w:r>
    </w:p>
    <w:p w14:paraId="40FB4A2B" w14:textId="77777777" w:rsidR="001512B2" w:rsidRPr="00C60FEE" w:rsidRDefault="001512B2" w:rsidP="001512B2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dane nie </w:t>
      </w:r>
      <w:r w:rsidRPr="00C60FEE">
        <w:rPr>
          <w:rFonts w:eastAsia="Calibri"/>
          <w:sz w:val="20"/>
          <w:szCs w:val="20"/>
          <w:lang w:eastAsia="en-US"/>
        </w:rPr>
        <w:t>będą przetwarzane w sposób zautomatyzowany w tym również w formie profilowania</w:t>
      </w:r>
      <w:r w:rsidRPr="00C60FEE">
        <w:rPr>
          <w:sz w:val="20"/>
          <w:szCs w:val="20"/>
        </w:rPr>
        <w:t>;</w:t>
      </w:r>
    </w:p>
    <w:p w14:paraId="035935DB" w14:textId="77777777" w:rsidR="001512B2" w:rsidRPr="00C60FEE" w:rsidRDefault="001512B2" w:rsidP="001512B2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dane nie </w:t>
      </w:r>
      <w:r w:rsidRPr="00C60FEE">
        <w:rPr>
          <w:rFonts w:eastAsia="Calibri"/>
          <w:sz w:val="20"/>
          <w:szCs w:val="20"/>
          <w:lang w:eastAsia="en-US"/>
        </w:rPr>
        <w:t>podlegają przekazaniu poza Unię Europejską, Europejski Obszar Gospodarczy lub organizacji międzynarodowej.</w:t>
      </w:r>
    </w:p>
    <w:p w14:paraId="1073CB0F" w14:textId="77777777" w:rsidR="001512B2" w:rsidRPr="00C60FEE" w:rsidRDefault="001512B2" w:rsidP="001512B2">
      <w:pPr>
        <w:spacing w:after="200" w:line="276" w:lineRule="auto"/>
        <w:contextualSpacing/>
        <w:jc w:val="right"/>
        <w:rPr>
          <w:sz w:val="20"/>
          <w:szCs w:val="20"/>
        </w:rPr>
      </w:pPr>
    </w:p>
    <w:p w14:paraId="4541B047" w14:textId="77777777" w:rsidR="001512B2" w:rsidRPr="00C60FEE" w:rsidRDefault="001512B2" w:rsidP="001512B2">
      <w:pPr>
        <w:spacing w:after="200" w:line="276" w:lineRule="auto"/>
        <w:contextualSpacing/>
        <w:jc w:val="right"/>
        <w:rPr>
          <w:sz w:val="22"/>
        </w:rPr>
      </w:pPr>
      <w:r w:rsidRPr="00C60FEE">
        <w:rPr>
          <w:sz w:val="20"/>
          <w:szCs w:val="20"/>
        </w:rPr>
        <w:t>………………</w:t>
      </w:r>
      <w:r w:rsidRPr="00C60FEE">
        <w:rPr>
          <w:sz w:val="22"/>
        </w:rPr>
        <w:t>………………………………………..…..……….</w:t>
      </w:r>
    </w:p>
    <w:p w14:paraId="0414659E" w14:textId="77777777" w:rsidR="001512B2" w:rsidRPr="00C60FEE" w:rsidRDefault="001512B2" w:rsidP="001512B2">
      <w:pPr>
        <w:spacing w:after="200" w:line="276" w:lineRule="auto"/>
        <w:contextualSpacing/>
        <w:jc w:val="right"/>
        <w:rPr>
          <w:sz w:val="22"/>
        </w:rPr>
      </w:pPr>
      <w:r w:rsidRPr="00C60FEE">
        <w:rPr>
          <w:sz w:val="22"/>
        </w:rPr>
        <w:t>Data i czytelny podpis składającego Oświadczenie</w:t>
      </w:r>
    </w:p>
    <w:p w14:paraId="1D8B1F5D" w14:textId="77777777" w:rsidR="001512B2" w:rsidRPr="00C60FEE" w:rsidRDefault="001512B2" w:rsidP="001512B2">
      <w:pPr>
        <w:ind w:left="360"/>
        <w:jc w:val="center"/>
        <w:rPr>
          <w:iCs/>
        </w:rPr>
      </w:pPr>
    </w:p>
    <w:p w14:paraId="73DA6A11" w14:textId="043CFC26" w:rsidR="001512B2" w:rsidRPr="009C7B14" w:rsidRDefault="001512B2" w:rsidP="00BD1D87">
      <w:pPr>
        <w:ind w:left="360"/>
        <w:jc w:val="center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>ZGODA NA PRZETWARZANIE DANYCH OSOBOWYCH</w:t>
      </w:r>
    </w:p>
    <w:p w14:paraId="1D23F98D" w14:textId="77777777" w:rsidR="001512B2" w:rsidRPr="009C7B14" w:rsidRDefault="001512B2" w:rsidP="001512B2">
      <w:pPr>
        <w:ind w:left="360"/>
        <w:jc w:val="both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 xml:space="preserve">Zgodnie z  art. 6 ust. 1 lit b) rozporządzeniem Parlamentu Europejskiego i Rady (UE) 2016/679 </w:t>
      </w:r>
      <w:r w:rsidRPr="009C7B14">
        <w:rPr>
          <w:iCs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wyrażam zgodę na przetwarzanie moich danych osobowych wskazanych w powyższym formularzu przez Fundusz Składkowy Ubezpieczenia Społecznego Rolników z siedzibą w Warszawie przy ul. Moniuszki 1A, 00-014 Warszawa przekazanych na potrzeby realizacji wypoczynku </w:t>
      </w:r>
      <w:r w:rsidRPr="009C7B14">
        <w:rPr>
          <w:sz w:val="20"/>
          <w:szCs w:val="20"/>
        </w:rPr>
        <w:t xml:space="preserve">letniego w formie </w:t>
      </w:r>
      <w:r>
        <w:rPr>
          <w:sz w:val="20"/>
          <w:szCs w:val="20"/>
        </w:rPr>
        <w:t>pół</w:t>
      </w:r>
      <w:r w:rsidRPr="009C7B14">
        <w:rPr>
          <w:sz w:val="20"/>
          <w:szCs w:val="20"/>
        </w:rPr>
        <w:t>kolonii</w:t>
      </w:r>
      <w:r w:rsidRPr="009C7B14">
        <w:rPr>
          <w:iCs/>
          <w:sz w:val="20"/>
          <w:szCs w:val="20"/>
        </w:rPr>
        <w:t xml:space="preserve"> w 2022 r.</w:t>
      </w:r>
    </w:p>
    <w:p w14:paraId="082954F1" w14:textId="77777777" w:rsidR="001512B2" w:rsidRPr="009C7B14" w:rsidRDefault="001512B2" w:rsidP="001512B2">
      <w:pPr>
        <w:ind w:left="360"/>
        <w:jc w:val="both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>Podaję dane osobowe dobrowolnie i oświadczam, że są one zgodne z prawdą.</w:t>
      </w:r>
    </w:p>
    <w:p w14:paraId="34AC564D" w14:textId="77777777" w:rsidR="001512B2" w:rsidRDefault="001512B2" w:rsidP="001512B2">
      <w:pPr>
        <w:rPr>
          <w:iCs/>
          <w:sz w:val="22"/>
        </w:rPr>
      </w:pPr>
    </w:p>
    <w:p w14:paraId="52779D04" w14:textId="77777777" w:rsidR="001512B2" w:rsidRPr="00C60FEE" w:rsidRDefault="001512B2" w:rsidP="001512B2">
      <w:pPr>
        <w:ind w:left="360"/>
        <w:jc w:val="right"/>
        <w:rPr>
          <w:iCs/>
          <w:sz w:val="22"/>
        </w:rPr>
      </w:pPr>
      <w:r w:rsidRPr="00C60FEE">
        <w:rPr>
          <w:iCs/>
          <w:sz w:val="22"/>
        </w:rPr>
        <w:t>……………………………………………….</w:t>
      </w:r>
    </w:p>
    <w:p w14:paraId="51CF8283" w14:textId="77777777" w:rsidR="001512B2" w:rsidRPr="00C60FEE" w:rsidRDefault="001512B2" w:rsidP="001512B2">
      <w:pPr>
        <w:ind w:left="360"/>
        <w:jc w:val="right"/>
        <w:rPr>
          <w:iCs/>
          <w:sz w:val="22"/>
        </w:rPr>
      </w:pPr>
      <w:r w:rsidRPr="00C60FEE">
        <w:rPr>
          <w:iCs/>
          <w:sz w:val="22"/>
        </w:rPr>
        <w:t>(czytelny podpis)</w:t>
      </w:r>
    </w:p>
    <w:p w14:paraId="20CEB030" w14:textId="77777777" w:rsidR="001512B2" w:rsidRPr="00C60FEE" w:rsidRDefault="001512B2" w:rsidP="001512B2">
      <w:pPr>
        <w:pStyle w:val="Tekstpodstawowy"/>
        <w:ind w:left="5664"/>
        <w:rPr>
          <w:b w:val="0"/>
          <w:sz w:val="18"/>
          <w:szCs w:val="18"/>
        </w:rPr>
        <w:sectPr w:rsidR="001512B2" w:rsidRPr="00C60FEE" w:rsidSect="00BB2799">
          <w:headerReference w:type="first" r:id="rId17"/>
          <w:pgSz w:w="11906" w:h="16838"/>
          <w:pgMar w:top="-709" w:right="849" w:bottom="1418" w:left="709" w:header="142" w:footer="709" w:gutter="0"/>
          <w:cols w:space="708"/>
          <w:titlePg/>
          <w:docGrid w:linePitch="360"/>
        </w:sect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701"/>
        <w:gridCol w:w="1560"/>
        <w:gridCol w:w="1559"/>
        <w:gridCol w:w="1417"/>
        <w:gridCol w:w="1418"/>
      </w:tblGrid>
      <w:tr w:rsidR="001512B2" w:rsidRPr="00C60FEE" w14:paraId="78DACBAB" w14:textId="77777777" w:rsidTr="001512B2">
        <w:trPr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449D7B0" w14:textId="77777777" w:rsidR="001512B2" w:rsidRPr="00C60FEE" w:rsidRDefault="001512B2" w:rsidP="008A2D6B">
            <w:pPr>
              <w:pStyle w:val="Tekstpodstawowy"/>
              <w:ind w:left="-70"/>
            </w:pPr>
            <w:r w:rsidRPr="00C60FEE">
              <w:rPr>
                <w:bCs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E441E6" w14:textId="77777777" w:rsidR="001512B2" w:rsidRPr="00C60FEE" w:rsidRDefault="001512B2" w:rsidP="008A2D6B">
            <w:pPr>
              <w:pStyle w:val="Tekstpodstawowy"/>
              <w:jc w:val="center"/>
            </w:pPr>
            <w:r w:rsidRPr="00C60FEE">
              <w:rPr>
                <w:bCs w:val="0"/>
              </w:rPr>
              <w:t>Wyszczególnienie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C0C88E" w14:textId="77777777" w:rsidR="001512B2" w:rsidRPr="00C60FEE" w:rsidRDefault="001512B2" w:rsidP="008A2D6B">
            <w:pPr>
              <w:pStyle w:val="Tekstpodstawowy"/>
              <w:jc w:val="center"/>
            </w:pPr>
            <w:r w:rsidRPr="00C60FEE">
              <w:t>Informacja Organizatora</w:t>
            </w:r>
          </w:p>
        </w:tc>
      </w:tr>
      <w:tr w:rsidR="001512B2" w:rsidRPr="00C60FEE" w14:paraId="6B2CBBFF" w14:textId="77777777" w:rsidTr="001512B2">
        <w:trPr>
          <w:trHeight w:val="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C46863" w14:textId="77777777" w:rsidR="001512B2" w:rsidRPr="00C60FEE" w:rsidRDefault="001512B2" w:rsidP="008A2D6B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E5952E" w14:textId="77777777" w:rsidR="001512B2" w:rsidRPr="00333D54" w:rsidRDefault="001512B2" w:rsidP="008A2D6B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Nazwa i adres obiektu</w:t>
            </w:r>
          </w:p>
          <w:p w14:paraId="2398B8E4" w14:textId="77777777" w:rsidR="001512B2" w:rsidRPr="00333D54" w:rsidRDefault="001512B2" w:rsidP="008A2D6B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Tel./e-mail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B8A1" w14:textId="77777777" w:rsidR="001512B2" w:rsidRPr="00C60FEE" w:rsidRDefault="001512B2" w:rsidP="008A2D6B">
            <w:pPr>
              <w:pStyle w:val="Tekstpodstawowy"/>
            </w:pPr>
          </w:p>
        </w:tc>
      </w:tr>
      <w:tr w:rsidR="001512B2" w:rsidRPr="00C60FEE" w14:paraId="37460F37" w14:textId="77777777" w:rsidTr="001512B2">
        <w:trPr>
          <w:trHeight w:val="2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E3518BA" w14:textId="77777777" w:rsidR="001512B2" w:rsidRPr="00C60FEE" w:rsidRDefault="001512B2" w:rsidP="008A2D6B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6027169" w14:textId="77777777" w:rsidR="001512B2" w:rsidRPr="00333D54" w:rsidRDefault="001512B2" w:rsidP="008A2D6B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Termin turnus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C59AD0" w14:textId="77777777" w:rsidR="001512B2" w:rsidRPr="00333D54" w:rsidRDefault="001512B2" w:rsidP="008A2D6B">
            <w:pPr>
              <w:pStyle w:val="Tekstpodstawowy"/>
              <w:ind w:left="-70"/>
              <w:jc w:val="center"/>
              <w:rPr>
                <w:sz w:val="20"/>
                <w:szCs w:val="20"/>
              </w:rPr>
            </w:pPr>
            <w:r w:rsidRPr="00094F9E">
              <w:rPr>
                <w:b w:val="0"/>
                <w:sz w:val="20"/>
                <w:szCs w:val="20"/>
              </w:rPr>
              <w:t>Nr zgłoszenia do Kuratorium Oświaty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  <w:r>
              <w:rPr>
                <w:b w:val="0"/>
                <w:sz w:val="20"/>
                <w:szCs w:val="20"/>
              </w:rPr>
              <w:t xml:space="preserve">, </w:t>
            </w:r>
            <w:r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D11D51" w14:textId="77777777" w:rsidR="001512B2" w:rsidRPr="00333D54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 xml:space="preserve">Liczba dzieci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5E7AA8" w14:textId="77777777" w:rsidR="001512B2" w:rsidRPr="00333D54" w:rsidRDefault="001512B2" w:rsidP="008A2D6B">
            <w:pPr>
              <w:pStyle w:val="Tekstpodstawowy"/>
              <w:ind w:left="-74" w:right="-65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Liczba kadry pedagogicznej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94246B" w14:textId="77777777" w:rsidR="001512B2" w:rsidRPr="00333D54" w:rsidRDefault="001512B2" w:rsidP="008A2D6B">
            <w:pPr>
              <w:pStyle w:val="Tekstpodstawowy"/>
              <w:ind w:left="-72" w:right="-68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Liczba osób pełniących opiekę medyczną</w:t>
            </w:r>
          </w:p>
        </w:tc>
      </w:tr>
      <w:tr w:rsidR="001512B2" w:rsidRPr="00C60FEE" w14:paraId="7600112A" w14:textId="77777777" w:rsidTr="001512B2">
        <w:trPr>
          <w:trHeight w:val="6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C28295" w14:textId="77777777" w:rsidR="001512B2" w:rsidRPr="00C60FEE" w:rsidRDefault="001512B2" w:rsidP="008A2D6B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183A2F" w14:textId="77777777" w:rsidR="001512B2" w:rsidRPr="00C60FEE" w:rsidRDefault="001512B2" w:rsidP="008A2D6B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15C8" w14:textId="77777777" w:rsidR="001512B2" w:rsidRPr="00333D54" w:rsidRDefault="001512B2" w:rsidP="008A2D6B">
            <w:pPr>
              <w:pStyle w:val="Tekstpodstawowy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B98B66" w14:textId="77777777" w:rsidR="001512B2" w:rsidRPr="00333D54" w:rsidRDefault="001512B2" w:rsidP="008A2D6B">
            <w:pPr>
              <w:pStyle w:val="Tekstpodstawowy"/>
              <w:ind w:left="-75" w:right="-73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sz w:val="20"/>
                <w:szCs w:val="20"/>
              </w:rPr>
              <w:t>objętych</w:t>
            </w:r>
            <w:r w:rsidRPr="00333D54">
              <w:rPr>
                <w:b w:val="0"/>
                <w:sz w:val="20"/>
                <w:szCs w:val="20"/>
              </w:rPr>
              <w:t xml:space="preserve"> dofinansowaniem FSU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25978E" w14:textId="77777777" w:rsidR="001512B2" w:rsidRPr="00333D54" w:rsidRDefault="001512B2" w:rsidP="008A2D6B">
            <w:pPr>
              <w:pStyle w:val="Tekstpodstawowy"/>
              <w:ind w:left="-68" w:right="-67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nieobjętych dofinansowaniem FSUS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F1B5" w14:textId="77777777" w:rsidR="001512B2" w:rsidRPr="00C60FE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A5C3" w14:textId="77777777" w:rsidR="001512B2" w:rsidRPr="00C60FE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</w:tr>
      <w:tr w:rsidR="001512B2" w:rsidRPr="00C60FEE" w14:paraId="30822873" w14:textId="77777777" w:rsidTr="008A2D6B">
        <w:trPr>
          <w:trHeight w:val="47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9F64AD" w14:textId="77777777" w:rsidR="001512B2" w:rsidRPr="00C60FEE" w:rsidRDefault="001512B2" w:rsidP="008A2D6B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63AC2" w14:textId="77777777" w:rsidR="001512B2" w:rsidRPr="00333D54" w:rsidRDefault="001512B2" w:rsidP="008A2D6B">
            <w:pPr>
              <w:pStyle w:val="Tekstpodstawowy"/>
              <w:numPr>
                <w:ilvl w:val="0"/>
                <w:numId w:val="4"/>
              </w:numPr>
              <w:ind w:left="352" w:hanging="418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EC56" w14:textId="77777777" w:rsidR="001512B2" w:rsidRPr="00333D54" w:rsidRDefault="001512B2" w:rsidP="008A2D6B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5A23" w14:textId="77777777" w:rsidR="001512B2" w:rsidRPr="00333D54" w:rsidRDefault="001512B2" w:rsidP="008A2D6B">
            <w:pPr>
              <w:pStyle w:val="Tekstpodstawowy"/>
              <w:ind w:left="71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C1B7" w14:textId="77777777" w:rsidR="001512B2" w:rsidRPr="00333D54" w:rsidRDefault="001512B2" w:rsidP="008A2D6B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4A85" w14:textId="77777777" w:rsidR="001512B2" w:rsidRPr="00333D54" w:rsidRDefault="001512B2" w:rsidP="008A2D6B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9D44" w14:textId="77777777" w:rsidR="001512B2" w:rsidRPr="00333D54" w:rsidRDefault="001512B2" w:rsidP="008A2D6B">
            <w:pPr>
              <w:pStyle w:val="Tekstpodstawowy"/>
              <w:jc w:val="left"/>
              <w:rPr>
                <w:b w:val="0"/>
              </w:rPr>
            </w:pPr>
          </w:p>
        </w:tc>
      </w:tr>
      <w:tr w:rsidR="001512B2" w:rsidRPr="00C60FEE" w14:paraId="64889FCE" w14:textId="77777777" w:rsidTr="008A2D6B">
        <w:trPr>
          <w:trHeight w:val="4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568917" w14:textId="77777777" w:rsidR="001512B2" w:rsidRPr="00C60FEE" w:rsidRDefault="001512B2" w:rsidP="008A2D6B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5EB81" w14:textId="77777777" w:rsidR="001512B2" w:rsidRPr="00333D54" w:rsidRDefault="001512B2" w:rsidP="008A2D6B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9DE4" w14:textId="77777777" w:rsidR="001512B2" w:rsidRPr="00333D54" w:rsidRDefault="001512B2" w:rsidP="008A2D6B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E835" w14:textId="77777777" w:rsidR="001512B2" w:rsidRPr="00333D54" w:rsidRDefault="001512B2" w:rsidP="008A2D6B">
            <w:pPr>
              <w:pStyle w:val="Tekstpodstawowy"/>
              <w:ind w:left="71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EB75" w14:textId="77777777" w:rsidR="001512B2" w:rsidRPr="00333D54" w:rsidRDefault="001512B2" w:rsidP="008A2D6B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B5CF" w14:textId="77777777" w:rsidR="001512B2" w:rsidRPr="00333D54" w:rsidRDefault="001512B2" w:rsidP="008A2D6B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728E" w14:textId="77777777" w:rsidR="001512B2" w:rsidRPr="00333D54" w:rsidRDefault="001512B2" w:rsidP="008A2D6B">
            <w:pPr>
              <w:pStyle w:val="Tekstpodstawowy"/>
              <w:jc w:val="left"/>
              <w:rPr>
                <w:b w:val="0"/>
              </w:rPr>
            </w:pPr>
          </w:p>
        </w:tc>
      </w:tr>
      <w:tr w:rsidR="001512B2" w:rsidRPr="00C60FEE" w14:paraId="1CD0202B" w14:textId="77777777" w:rsidTr="008A2D6B">
        <w:trPr>
          <w:trHeight w:val="45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678317" w14:textId="77777777" w:rsidR="001512B2" w:rsidRPr="00C60FEE" w:rsidRDefault="001512B2" w:rsidP="008A2D6B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1D00B7" w14:textId="77777777" w:rsidR="001512B2" w:rsidRPr="00333D54" w:rsidRDefault="001512B2" w:rsidP="008A2D6B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53E3" w14:textId="77777777" w:rsidR="001512B2" w:rsidRPr="00333D54" w:rsidRDefault="001512B2" w:rsidP="008A2D6B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D20E" w14:textId="77777777" w:rsidR="001512B2" w:rsidRPr="00333D54" w:rsidRDefault="001512B2" w:rsidP="008A2D6B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2B79" w14:textId="77777777" w:rsidR="001512B2" w:rsidRPr="00333D54" w:rsidRDefault="001512B2" w:rsidP="008A2D6B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76E6" w14:textId="77777777" w:rsidR="001512B2" w:rsidRPr="00333D54" w:rsidRDefault="001512B2" w:rsidP="008A2D6B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17C1" w14:textId="77777777" w:rsidR="001512B2" w:rsidRPr="00333D54" w:rsidRDefault="001512B2" w:rsidP="008A2D6B">
            <w:pPr>
              <w:pStyle w:val="Tekstpodstawowy"/>
              <w:jc w:val="left"/>
              <w:rPr>
                <w:b w:val="0"/>
              </w:rPr>
            </w:pPr>
          </w:p>
        </w:tc>
      </w:tr>
      <w:tr w:rsidR="001512B2" w:rsidRPr="00C60FEE" w14:paraId="6C0A2E2A" w14:textId="77777777" w:rsidTr="008A2D6B">
        <w:trPr>
          <w:trHeight w:val="4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6EE20E" w14:textId="77777777" w:rsidR="001512B2" w:rsidRPr="00C60FEE" w:rsidRDefault="001512B2" w:rsidP="008A2D6B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E31FC4" w14:textId="77777777" w:rsidR="001512B2" w:rsidRPr="00333D54" w:rsidRDefault="001512B2" w:rsidP="008A2D6B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46A15B" w14:textId="77777777" w:rsidR="001512B2" w:rsidRPr="00333D54" w:rsidRDefault="001512B2" w:rsidP="008A2D6B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A90358" w14:textId="77777777" w:rsidR="001512B2" w:rsidRPr="00333D54" w:rsidRDefault="001512B2" w:rsidP="008A2D6B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F1EE01" w14:textId="77777777" w:rsidR="001512B2" w:rsidRPr="00333D54" w:rsidRDefault="001512B2" w:rsidP="008A2D6B">
            <w:pPr>
              <w:pStyle w:val="Tekstpodstawowy"/>
              <w:ind w:left="-68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48E8F" w14:textId="77777777" w:rsidR="001512B2" w:rsidRPr="00333D54" w:rsidRDefault="001512B2" w:rsidP="008A2D6B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B087" w14:textId="77777777" w:rsidR="001512B2" w:rsidRPr="00333D54" w:rsidRDefault="001512B2" w:rsidP="008A2D6B">
            <w:pPr>
              <w:pStyle w:val="Tekstpodstawowy"/>
              <w:jc w:val="left"/>
              <w:rPr>
                <w:b w:val="0"/>
              </w:rPr>
            </w:pPr>
          </w:p>
        </w:tc>
      </w:tr>
      <w:tr w:rsidR="001512B2" w:rsidRPr="00C60FEE" w14:paraId="4529E632" w14:textId="77777777" w:rsidTr="001512B2">
        <w:trPr>
          <w:trHeight w:val="46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99FCAA" w14:textId="77777777" w:rsidR="001512B2" w:rsidRPr="00C60FEE" w:rsidRDefault="001512B2" w:rsidP="008A2D6B">
            <w:pPr>
              <w:pStyle w:val="Tekstpodstawowy"/>
              <w:jc w:val="center"/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77EE5E3" w14:textId="77777777" w:rsidR="001512B2" w:rsidRPr="00333D54" w:rsidRDefault="001512B2" w:rsidP="008A2D6B">
            <w:pPr>
              <w:pStyle w:val="Tekstpodstawowy"/>
              <w:tabs>
                <w:tab w:val="left" w:pos="214"/>
              </w:tabs>
              <w:jc w:val="center"/>
              <w:rPr>
                <w:b w:val="0"/>
              </w:rPr>
            </w:pPr>
            <w:r>
              <w:t>RAZEM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63764" w14:textId="77777777" w:rsidR="001512B2" w:rsidRPr="00333D54" w:rsidRDefault="001512B2" w:rsidP="008A2D6B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7CFF8" w14:textId="77777777" w:rsidR="001512B2" w:rsidRPr="00333D54" w:rsidRDefault="001512B2" w:rsidP="008A2D6B">
            <w:pPr>
              <w:pStyle w:val="Tekstpodstawowy"/>
              <w:ind w:left="-68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2325C" w14:textId="77777777" w:rsidR="001512B2" w:rsidRPr="00333D54" w:rsidRDefault="001512B2" w:rsidP="008A2D6B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D2E862" w14:textId="77777777" w:rsidR="001512B2" w:rsidRPr="00333D54" w:rsidRDefault="001512B2" w:rsidP="008A2D6B">
            <w:pPr>
              <w:pStyle w:val="Tekstpodstawowy"/>
              <w:jc w:val="left"/>
              <w:rPr>
                <w:b w:val="0"/>
              </w:rPr>
            </w:pPr>
          </w:p>
        </w:tc>
      </w:tr>
      <w:tr w:rsidR="001512B2" w:rsidRPr="00C60FEE" w14:paraId="156B8BE8" w14:textId="77777777" w:rsidTr="001512B2">
        <w:trPr>
          <w:cantSplit/>
          <w:trHeight w:val="8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370E9E6" w14:textId="77777777" w:rsidR="001512B2" w:rsidRPr="00C60FEE" w:rsidRDefault="001512B2" w:rsidP="008A2D6B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DC9FF4F" w14:textId="77777777" w:rsidR="001512B2" w:rsidRPr="001512B2" w:rsidRDefault="001512B2" w:rsidP="008A2D6B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333D54">
              <w:rPr>
                <w:b w:val="0"/>
                <w:sz w:val="22"/>
                <w:szCs w:val="22"/>
              </w:rPr>
              <w:t>Rodzaj obiektu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631F" w14:textId="77777777" w:rsidR="001512B2" w:rsidRPr="00C60FEE" w:rsidRDefault="001512B2" w:rsidP="008A2D6B">
            <w:pPr>
              <w:pStyle w:val="Tekstpodstawowy"/>
            </w:pPr>
          </w:p>
        </w:tc>
      </w:tr>
      <w:tr w:rsidR="001512B2" w:rsidRPr="00C60FEE" w14:paraId="04B8051E" w14:textId="77777777" w:rsidTr="001512B2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9E30F7B" w14:textId="77777777" w:rsidR="001512B2" w:rsidRPr="00C60FEE" w:rsidRDefault="001512B2" w:rsidP="008A2D6B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4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D5D778" w14:textId="77777777" w:rsidR="001512B2" w:rsidRPr="00C60FEE" w:rsidRDefault="001512B2" w:rsidP="008A2D6B">
            <w:pPr>
              <w:pStyle w:val="Tekstpodstawowy"/>
              <w:ind w:left="720"/>
              <w:jc w:val="center"/>
            </w:pPr>
            <w:r w:rsidRPr="00C60FEE">
              <w:t>Planowane zajęcia w ramach</w:t>
            </w:r>
            <w:r>
              <w:t>:</w:t>
            </w:r>
          </w:p>
        </w:tc>
      </w:tr>
      <w:tr w:rsidR="001512B2" w:rsidRPr="00C60FEE" w14:paraId="7F8A094F" w14:textId="77777777" w:rsidTr="001512B2">
        <w:trPr>
          <w:trHeight w:val="44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A90061" w14:textId="77777777" w:rsidR="001512B2" w:rsidRPr="00C60FEE" w:rsidRDefault="001512B2" w:rsidP="008A2D6B">
            <w:pPr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88050B8" w14:textId="77777777" w:rsidR="001512B2" w:rsidRPr="00C60FEE" w:rsidRDefault="001512B2" w:rsidP="008A2D6B">
            <w:pPr>
              <w:pStyle w:val="Tekstpodstawowy"/>
              <w:ind w:left="360" w:hanging="360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1. Promocji zdrowia i profilaktyki zdrowotnej</w:t>
            </w:r>
          </w:p>
          <w:p w14:paraId="7DA5879E" w14:textId="77777777" w:rsidR="001512B2" w:rsidRPr="00C60FEE" w:rsidRDefault="001512B2" w:rsidP="008A2D6B">
            <w:pPr>
              <w:pStyle w:val="Tekstpodstawowy"/>
              <w:ind w:left="383"/>
              <w:jc w:val="left"/>
              <w:rPr>
                <w:b w:val="0"/>
                <w:sz w:val="18"/>
                <w:szCs w:val="18"/>
              </w:rPr>
            </w:pPr>
            <w:r w:rsidRPr="00C60FEE">
              <w:rPr>
                <w:b w:val="0"/>
                <w:sz w:val="18"/>
                <w:szCs w:val="18"/>
              </w:rPr>
              <w:t>(należy wypisać w punktach – krótko i syntetycznie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C45D" w14:textId="77777777" w:rsidR="001512B2" w:rsidRPr="006972B6" w:rsidRDefault="001512B2" w:rsidP="008A2D6B">
            <w:pPr>
              <w:pStyle w:val="Akapitzlist"/>
              <w:numPr>
                <w:ilvl w:val="0"/>
                <w:numId w:val="5"/>
              </w:numPr>
              <w:ind w:left="353"/>
              <w:rPr>
                <w:sz w:val="22"/>
                <w:szCs w:val="22"/>
              </w:rPr>
            </w:pPr>
          </w:p>
        </w:tc>
      </w:tr>
      <w:tr w:rsidR="001512B2" w:rsidRPr="00C60FEE" w14:paraId="2F9AAF8A" w14:textId="77777777" w:rsidTr="001512B2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94209F" w14:textId="77777777" w:rsidR="001512B2" w:rsidRPr="00C60FEE" w:rsidRDefault="001512B2" w:rsidP="008A2D6B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B45697" w14:textId="77777777" w:rsidR="001512B2" w:rsidRDefault="001512B2" w:rsidP="008A2D6B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CF2D" w14:textId="77777777" w:rsidR="001512B2" w:rsidRPr="006972B6" w:rsidRDefault="001512B2" w:rsidP="008A2D6B">
            <w:pPr>
              <w:pStyle w:val="Akapitzlist"/>
              <w:numPr>
                <w:ilvl w:val="0"/>
                <w:numId w:val="5"/>
              </w:numPr>
              <w:ind w:left="353"/>
              <w:rPr>
                <w:sz w:val="22"/>
                <w:szCs w:val="22"/>
              </w:rPr>
            </w:pPr>
          </w:p>
        </w:tc>
      </w:tr>
      <w:tr w:rsidR="001512B2" w:rsidRPr="00C60FEE" w14:paraId="359E11BA" w14:textId="77777777" w:rsidTr="001512B2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4D11D4" w14:textId="77777777" w:rsidR="001512B2" w:rsidRPr="00C60FEE" w:rsidRDefault="001512B2" w:rsidP="008A2D6B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B1E3E9" w14:textId="77777777" w:rsidR="001512B2" w:rsidRDefault="001512B2" w:rsidP="008A2D6B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18B8" w14:textId="77777777" w:rsidR="001512B2" w:rsidRPr="006972B6" w:rsidRDefault="001512B2" w:rsidP="008A2D6B">
            <w:pPr>
              <w:pStyle w:val="Akapitzlist"/>
              <w:numPr>
                <w:ilvl w:val="0"/>
                <w:numId w:val="5"/>
              </w:numPr>
              <w:ind w:left="353"/>
              <w:rPr>
                <w:sz w:val="22"/>
                <w:szCs w:val="22"/>
              </w:rPr>
            </w:pPr>
          </w:p>
        </w:tc>
      </w:tr>
      <w:tr w:rsidR="001512B2" w:rsidRPr="00C60FEE" w14:paraId="4F9DD24A" w14:textId="77777777" w:rsidTr="001512B2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1ADFF8" w14:textId="77777777" w:rsidR="001512B2" w:rsidRPr="00C60FEE" w:rsidRDefault="001512B2" w:rsidP="008A2D6B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0EE6EF" w14:textId="77777777" w:rsidR="001512B2" w:rsidRDefault="001512B2" w:rsidP="008A2D6B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67B8" w14:textId="77777777" w:rsidR="001512B2" w:rsidRPr="006972B6" w:rsidRDefault="001512B2" w:rsidP="008A2D6B">
            <w:pPr>
              <w:pStyle w:val="Akapitzlist"/>
              <w:numPr>
                <w:ilvl w:val="0"/>
                <w:numId w:val="5"/>
              </w:numPr>
              <w:ind w:left="353"/>
              <w:rPr>
                <w:sz w:val="22"/>
                <w:szCs w:val="22"/>
              </w:rPr>
            </w:pPr>
          </w:p>
        </w:tc>
      </w:tr>
      <w:tr w:rsidR="001512B2" w:rsidRPr="00C60FEE" w14:paraId="7A1F1ADE" w14:textId="77777777" w:rsidTr="001512B2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992F8E" w14:textId="77777777" w:rsidR="001512B2" w:rsidRPr="00C60FEE" w:rsidRDefault="001512B2" w:rsidP="008A2D6B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C25026" w14:textId="77777777" w:rsidR="001512B2" w:rsidRDefault="001512B2" w:rsidP="008A2D6B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9B7F" w14:textId="77777777" w:rsidR="001512B2" w:rsidRPr="006972B6" w:rsidRDefault="001512B2" w:rsidP="008A2D6B">
            <w:pPr>
              <w:pStyle w:val="Akapitzlist"/>
              <w:numPr>
                <w:ilvl w:val="0"/>
                <w:numId w:val="5"/>
              </w:numPr>
              <w:ind w:left="353"/>
              <w:rPr>
                <w:sz w:val="22"/>
                <w:szCs w:val="22"/>
              </w:rPr>
            </w:pPr>
          </w:p>
        </w:tc>
      </w:tr>
      <w:tr w:rsidR="001512B2" w:rsidRPr="00C60FEE" w14:paraId="37AE1CD6" w14:textId="77777777" w:rsidTr="001512B2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56BEA5" w14:textId="77777777" w:rsidR="001512B2" w:rsidRPr="00C60FEE" w:rsidRDefault="001512B2" w:rsidP="008A2D6B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DC8D7F" w14:textId="77777777" w:rsidR="001512B2" w:rsidRDefault="001512B2" w:rsidP="008A2D6B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F489" w14:textId="77777777" w:rsidR="001512B2" w:rsidRPr="006972B6" w:rsidRDefault="001512B2" w:rsidP="008A2D6B">
            <w:pPr>
              <w:rPr>
                <w:sz w:val="22"/>
                <w:szCs w:val="22"/>
              </w:rPr>
            </w:pPr>
            <w:r w:rsidRPr="006972B6">
              <w:rPr>
                <w:sz w:val="22"/>
                <w:szCs w:val="22"/>
              </w:rPr>
              <w:t>…</w:t>
            </w:r>
          </w:p>
        </w:tc>
      </w:tr>
      <w:tr w:rsidR="001512B2" w:rsidRPr="00C60FEE" w14:paraId="41ED7372" w14:textId="77777777" w:rsidTr="001512B2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951B41" w14:textId="77777777" w:rsidR="001512B2" w:rsidRPr="00C60FEE" w:rsidRDefault="001512B2" w:rsidP="008A2D6B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435A77" w14:textId="77777777" w:rsidR="001512B2" w:rsidRDefault="001512B2" w:rsidP="008A2D6B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25681" w14:textId="77777777" w:rsidR="001512B2" w:rsidRPr="006972B6" w:rsidRDefault="001512B2" w:rsidP="008A2D6B">
            <w:pPr>
              <w:rPr>
                <w:sz w:val="22"/>
                <w:szCs w:val="22"/>
              </w:rPr>
            </w:pPr>
          </w:p>
        </w:tc>
      </w:tr>
      <w:tr w:rsidR="001512B2" w:rsidRPr="00C60FEE" w14:paraId="4C494D39" w14:textId="77777777" w:rsidTr="001512B2">
        <w:trPr>
          <w:trHeight w:val="4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D72BB6C" w14:textId="77777777" w:rsidR="001512B2" w:rsidRPr="00C60FEE" w:rsidRDefault="001512B2" w:rsidP="008A2D6B">
            <w:pPr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8D045D" w14:textId="77777777" w:rsidR="001512B2" w:rsidRPr="00C60FEE" w:rsidRDefault="001512B2" w:rsidP="008A2D6B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Promocji zdrowia i profilaktyki zdrowotnej, polegające na zorganizowaniu wycieczek turystyczno-krajoznawczych</w:t>
            </w:r>
          </w:p>
          <w:p w14:paraId="4DED2D5D" w14:textId="77777777" w:rsidR="001512B2" w:rsidRPr="00C60FEE" w:rsidRDefault="001512B2" w:rsidP="008A2D6B">
            <w:pPr>
              <w:pStyle w:val="Tekstpodstawowy"/>
              <w:ind w:left="383"/>
              <w:jc w:val="left"/>
              <w:rPr>
                <w:b w:val="0"/>
              </w:rPr>
            </w:pPr>
            <w:r w:rsidRPr="00C60FEE">
              <w:rPr>
                <w:b w:val="0"/>
                <w:sz w:val="18"/>
                <w:szCs w:val="18"/>
              </w:rPr>
              <w:t>(należy wypisać w punktach – krótko i syntetycznie)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30DD" w14:textId="77777777" w:rsidR="001512B2" w:rsidRPr="006972B6" w:rsidRDefault="001512B2" w:rsidP="008A2D6B">
            <w:pPr>
              <w:pStyle w:val="Tekstpodstawowy"/>
              <w:numPr>
                <w:ilvl w:val="0"/>
                <w:numId w:val="6"/>
              </w:numPr>
              <w:ind w:left="353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1512B2" w:rsidRPr="00C60FEE" w14:paraId="39992B5B" w14:textId="77777777" w:rsidTr="001512B2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2473BA" w14:textId="77777777" w:rsidR="001512B2" w:rsidRPr="00C60FEE" w:rsidRDefault="001512B2" w:rsidP="008A2D6B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786F41" w14:textId="77777777" w:rsidR="001512B2" w:rsidRDefault="001512B2" w:rsidP="008A2D6B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CB6E" w14:textId="77777777" w:rsidR="001512B2" w:rsidRPr="006972B6" w:rsidRDefault="001512B2" w:rsidP="008A2D6B">
            <w:pPr>
              <w:pStyle w:val="Tekstpodstawowy"/>
              <w:numPr>
                <w:ilvl w:val="0"/>
                <w:numId w:val="7"/>
              </w:numPr>
              <w:ind w:left="353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1512B2" w:rsidRPr="00C60FEE" w14:paraId="40E9FF21" w14:textId="77777777" w:rsidTr="001512B2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210738" w14:textId="77777777" w:rsidR="001512B2" w:rsidRPr="00C60FEE" w:rsidRDefault="001512B2" w:rsidP="008A2D6B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1EBBEC" w14:textId="77777777" w:rsidR="001512B2" w:rsidRDefault="001512B2" w:rsidP="008A2D6B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18A3" w14:textId="77777777" w:rsidR="001512B2" w:rsidRPr="006972B6" w:rsidRDefault="001512B2" w:rsidP="008A2D6B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6972B6">
              <w:rPr>
                <w:b w:val="0"/>
                <w:sz w:val="22"/>
                <w:szCs w:val="22"/>
              </w:rPr>
              <w:t>…</w:t>
            </w:r>
          </w:p>
        </w:tc>
      </w:tr>
      <w:tr w:rsidR="001512B2" w:rsidRPr="00C60FEE" w14:paraId="0462C23E" w14:textId="77777777" w:rsidTr="001512B2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ED6DA0" w14:textId="77777777" w:rsidR="001512B2" w:rsidRPr="00C60FEE" w:rsidRDefault="001512B2" w:rsidP="008A2D6B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938EC3" w14:textId="77777777" w:rsidR="001512B2" w:rsidRDefault="001512B2" w:rsidP="008A2D6B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773A" w14:textId="77777777" w:rsidR="001512B2" w:rsidRPr="006972B6" w:rsidRDefault="001512B2" w:rsidP="008A2D6B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1512B2" w:rsidRPr="00C60FEE" w14:paraId="376F67D7" w14:textId="77777777" w:rsidTr="001512B2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C273A7" w14:textId="77777777" w:rsidR="001512B2" w:rsidRPr="00C60FEE" w:rsidRDefault="001512B2" w:rsidP="008A2D6B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DBB12C" w14:textId="77777777" w:rsidR="001512B2" w:rsidRDefault="001512B2" w:rsidP="008A2D6B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C738" w14:textId="77777777" w:rsidR="001512B2" w:rsidRPr="006972B6" w:rsidRDefault="001512B2" w:rsidP="008A2D6B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1512B2" w:rsidRPr="00C60FEE" w14:paraId="172E42E0" w14:textId="77777777" w:rsidTr="001512B2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EF7B4C" w14:textId="77777777" w:rsidR="001512B2" w:rsidRPr="00C60FEE" w:rsidRDefault="001512B2" w:rsidP="008A2D6B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59F2D1" w14:textId="77777777" w:rsidR="001512B2" w:rsidRDefault="001512B2" w:rsidP="008A2D6B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1E76" w14:textId="77777777" w:rsidR="001512B2" w:rsidRPr="006972B6" w:rsidRDefault="001512B2" w:rsidP="008A2D6B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1512B2" w:rsidRPr="00C60FEE" w14:paraId="3F5B5CAE" w14:textId="77777777" w:rsidTr="001512B2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C85314" w14:textId="77777777" w:rsidR="001512B2" w:rsidRPr="00C60FEE" w:rsidRDefault="001512B2" w:rsidP="008A2D6B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281FF2" w14:textId="77777777" w:rsidR="001512B2" w:rsidRDefault="001512B2" w:rsidP="008A2D6B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684" w14:textId="77777777" w:rsidR="001512B2" w:rsidRPr="006972B6" w:rsidRDefault="001512B2" w:rsidP="008A2D6B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2EFF5A2D" w14:textId="77777777" w:rsidR="001512B2" w:rsidRPr="00C60FEE" w:rsidRDefault="001512B2" w:rsidP="001512B2">
      <w:pPr>
        <w:ind w:left="720" w:hanging="295"/>
        <w:jc w:val="both"/>
        <w:rPr>
          <w:sz w:val="22"/>
          <w:szCs w:val="22"/>
        </w:rPr>
        <w:sectPr w:rsidR="001512B2" w:rsidRPr="00C60FEE" w:rsidSect="006972B6">
          <w:footerReference w:type="default" r:id="rId18"/>
          <w:headerReference w:type="first" r:id="rId19"/>
          <w:pgSz w:w="11906" w:h="16838"/>
          <w:pgMar w:top="2" w:right="1418" w:bottom="709" w:left="1418" w:header="572" w:footer="709" w:gutter="0"/>
          <w:cols w:space="708"/>
          <w:titlePg/>
          <w:docGrid w:linePitch="360"/>
        </w:sectPr>
      </w:pPr>
    </w:p>
    <w:tbl>
      <w:tblPr>
        <w:tblW w:w="10632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7"/>
        <w:gridCol w:w="1701"/>
        <w:gridCol w:w="1842"/>
        <w:gridCol w:w="1985"/>
      </w:tblGrid>
      <w:tr w:rsidR="001512B2" w:rsidRPr="00C60FEE" w14:paraId="68E34570" w14:textId="77777777" w:rsidTr="001512B2">
        <w:trPr>
          <w:cantSplit/>
          <w:trHeight w:val="398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333775" w14:textId="77777777" w:rsidR="001512B2" w:rsidRPr="00C60FEE" w:rsidRDefault="001512B2" w:rsidP="008A2D6B">
            <w:pPr>
              <w:pStyle w:val="Legenda"/>
              <w:rPr>
                <w:b/>
                <w:i w:val="0"/>
                <w:iCs/>
                <w:sz w:val="20"/>
                <w:szCs w:val="20"/>
              </w:rPr>
            </w:pPr>
            <w:r w:rsidRPr="00C60FEE">
              <w:rPr>
                <w:b/>
                <w:i w:val="0"/>
                <w:iCs/>
                <w:sz w:val="20"/>
                <w:szCs w:val="20"/>
              </w:rPr>
              <w:lastRenderedPageBreak/>
              <w:t xml:space="preserve">Koszty organizacji turnusu/ów </w:t>
            </w:r>
          </w:p>
        </w:tc>
      </w:tr>
      <w:tr w:rsidR="001512B2" w:rsidRPr="00C60FEE" w14:paraId="5F58540B" w14:textId="77777777" w:rsidTr="001512B2">
        <w:trPr>
          <w:trHeight w:val="3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1EBD3E5" w14:textId="77777777" w:rsidR="001512B2" w:rsidRPr="00C60FEE" w:rsidRDefault="001512B2" w:rsidP="008A2D6B">
            <w:pPr>
              <w:pStyle w:val="Tekstpodstawowy"/>
              <w:jc w:val="center"/>
            </w:pPr>
            <w:r w:rsidRPr="00C60FEE">
              <w:t>Lp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2CDBD8" w14:textId="77777777" w:rsidR="001512B2" w:rsidRPr="00C60FE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  <w:r w:rsidRPr="00C60FEE">
              <w:rPr>
                <w:sz w:val="20"/>
                <w:szCs w:val="20"/>
              </w:rPr>
              <w:t>Wyszczególnie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FADDC9" w14:textId="77777777" w:rsidR="001512B2" w:rsidRPr="00C60FEE" w:rsidRDefault="001512B2" w:rsidP="008A2D6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C60FEE">
              <w:rPr>
                <w:b/>
                <w:i w:val="0"/>
                <w:sz w:val="20"/>
                <w:szCs w:val="20"/>
              </w:rPr>
              <w:t>Liczba uczestników objętych dofinansowaniem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11B4CA7" w14:textId="77777777" w:rsidR="001512B2" w:rsidRPr="00C60FEE" w:rsidRDefault="001512B2" w:rsidP="008A2D6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245D20">
              <w:rPr>
                <w:b/>
                <w:i w:val="0"/>
                <w:sz w:val="20"/>
                <w:szCs w:val="20"/>
              </w:rPr>
              <w:t>Koszty kwalifikowane</w:t>
            </w:r>
          </w:p>
        </w:tc>
      </w:tr>
      <w:tr w:rsidR="001512B2" w:rsidRPr="00C60FEE" w14:paraId="388DBF98" w14:textId="77777777" w:rsidTr="001512B2">
        <w:trPr>
          <w:trHeight w:val="1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9D1EBC" w14:textId="77777777" w:rsidR="001512B2" w:rsidRPr="00C60FEE" w:rsidRDefault="001512B2" w:rsidP="008A2D6B">
            <w:pPr>
              <w:pStyle w:val="Tekstpodstawowy"/>
              <w:jc w:val="center"/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B0EBFC" w14:textId="77777777" w:rsidR="001512B2" w:rsidRPr="00C60FE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5A0CA6" w14:textId="77777777" w:rsidR="001512B2" w:rsidRPr="00C60FEE" w:rsidRDefault="001512B2" w:rsidP="008A2D6B">
            <w:pPr>
              <w:pStyle w:val="Legenda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A3F793" w14:textId="77777777" w:rsidR="001512B2" w:rsidRPr="00C60FEE" w:rsidRDefault="001512B2" w:rsidP="008A2D6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C60FEE">
              <w:rPr>
                <w:b/>
                <w:i w:val="0"/>
                <w:sz w:val="20"/>
                <w:szCs w:val="20"/>
              </w:rPr>
              <w:t>Koszt na  jednego uczestnika wypoczynku</w:t>
            </w:r>
          </w:p>
          <w:p w14:paraId="085D8FE2" w14:textId="77777777" w:rsidR="001512B2" w:rsidRPr="00C60FEE" w:rsidRDefault="001512B2" w:rsidP="008A2D6B">
            <w:pPr>
              <w:pStyle w:val="Legenda"/>
              <w:ind w:left="-70" w:right="-70"/>
              <w:rPr>
                <w:b/>
                <w:i w:val="0"/>
                <w:sz w:val="20"/>
                <w:szCs w:val="20"/>
              </w:rPr>
            </w:pPr>
            <w:r w:rsidRPr="00C60FEE">
              <w:rPr>
                <w:i w:val="0"/>
                <w:sz w:val="20"/>
                <w:szCs w:val="20"/>
              </w:rPr>
              <w:t>(dot. uczestników objętych dofinansowanie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657D8A" w14:textId="77777777" w:rsidR="001512B2" w:rsidRDefault="001512B2" w:rsidP="008A2D6B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C60FEE">
              <w:rPr>
                <w:b/>
                <w:i w:val="0"/>
                <w:sz w:val="20"/>
                <w:szCs w:val="20"/>
              </w:rPr>
              <w:t xml:space="preserve">Koszt wypoczynku ogółem </w:t>
            </w:r>
            <w:r w:rsidRPr="00C60FEE">
              <w:rPr>
                <w:b/>
                <w:i w:val="0"/>
                <w:sz w:val="20"/>
                <w:szCs w:val="20"/>
              </w:rPr>
              <w:br/>
            </w:r>
            <w:r w:rsidRPr="00C60FEE">
              <w:rPr>
                <w:i w:val="0"/>
                <w:sz w:val="20"/>
                <w:szCs w:val="20"/>
              </w:rPr>
              <w:t>(dot. uczestników objętych dofinansowaniem)</w:t>
            </w:r>
          </w:p>
        </w:tc>
      </w:tr>
      <w:tr w:rsidR="001512B2" w:rsidRPr="00C60FEE" w14:paraId="18BAAC2F" w14:textId="77777777" w:rsidTr="001512B2">
        <w:trPr>
          <w:trHeight w:val="286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FC075B" w14:textId="77777777" w:rsidR="001512B2" w:rsidRPr="007F224E" w:rsidRDefault="001512B2" w:rsidP="008A2D6B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7F224E">
              <w:rPr>
                <w:sz w:val="22"/>
                <w:szCs w:val="22"/>
              </w:rPr>
              <w:t>I. Koszty kwalifikowane</w:t>
            </w:r>
            <w:r w:rsidRPr="007F224E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14:paraId="4FB2FF6E" w14:textId="77777777" w:rsidR="001512B2" w:rsidRPr="00245D20" w:rsidRDefault="001512B2" w:rsidP="008A2D6B">
            <w:pPr>
              <w:pStyle w:val="Legenda"/>
              <w:rPr>
                <w:i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" w:space="0" w:color="auto"/>
              <w:tl2br w:val="single" w:sz="4" w:space="0" w:color="auto"/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14:paraId="20FE02D8" w14:textId="77777777" w:rsidR="001512B2" w:rsidRPr="00245D20" w:rsidRDefault="001512B2" w:rsidP="008A2D6B">
            <w:pPr>
              <w:pStyle w:val="Legenda"/>
              <w:spacing w:line="240" w:lineRule="exact"/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14:paraId="4BBFD0D0" w14:textId="77777777" w:rsidR="001512B2" w:rsidRPr="00245D20" w:rsidRDefault="001512B2" w:rsidP="008A2D6B">
            <w:pPr>
              <w:pStyle w:val="Legenda"/>
              <w:rPr>
                <w:i w:val="0"/>
                <w:sz w:val="20"/>
                <w:szCs w:val="20"/>
              </w:rPr>
            </w:pPr>
          </w:p>
        </w:tc>
      </w:tr>
      <w:tr w:rsidR="001512B2" w:rsidRPr="00C60FEE" w14:paraId="0A995E22" w14:textId="77777777" w:rsidTr="001512B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6C3AC6" w14:textId="77777777" w:rsidR="001512B2" w:rsidRPr="00245D20" w:rsidRDefault="001512B2" w:rsidP="008A2D6B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17A481" w14:textId="77777777" w:rsidR="001512B2" w:rsidRPr="00245D20" w:rsidRDefault="001512B2" w:rsidP="008A2D6B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6A732F">
              <w:rPr>
                <w:b w:val="0"/>
                <w:sz w:val="20"/>
                <w:szCs w:val="20"/>
              </w:rPr>
              <w:t>Wynajęcie obiektu lub wydzielonego pomieszczenia w obiekcie, gdzie prowadzone będą zajęcia w ramach turnusów półkolonijnych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DC40" w14:textId="77777777" w:rsidR="001512B2" w:rsidRPr="00C60FEE" w:rsidRDefault="001512B2" w:rsidP="008A2D6B">
            <w:pPr>
              <w:pStyle w:val="Legenda"/>
              <w:rPr>
                <w:i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A2478F6" w14:textId="77777777" w:rsidR="001512B2" w:rsidRPr="00C60FEE" w:rsidRDefault="001512B2" w:rsidP="008A2D6B">
            <w:pPr>
              <w:pStyle w:val="Legenda"/>
              <w:spacing w:line="240" w:lineRule="exact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15CFD" w14:textId="77777777" w:rsidR="001512B2" w:rsidRPr="00C60FEE" w:rsidRDefault="001512B2" w:rsidP="008A2D6B">
            <w:pPr>
              <w:pStyle w:val="Legenda"/>
              <w:rPr>
                <w:i w:val="0"/>
                <w:sz w:val="20"/>
                <w:szCs w:val="20"/>
              </w:rPr>
            </w:pPr>
          </w:p>
        </w:tc>
      </w:tr>
      <w:tr w:rsidR="001512B2" w:rsidRPr="00C60FEE" w14:paraId="264DD76B" w14:textId="77777777" w:rsidTr="001512B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BCFA85" w14:textId="77777777" w:rsidR="001512B2" w:rsidRPr="00245D20" w:rsidRDefault="001512B2" w:rsidP="008A2D6B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E394B0" w14:textId="77777777" w:rsidR="001512B2" w:rsidRPr="00245D20" w:rsidRDefault="001512B2" w:rsidP="008A2D6B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Wyżywieni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14:paraId="69CBEBA4" w14:textId="77777777" w:rsidR="001512B2" w:rsidRPr="00C60FEE" w:rsidRDefault="001512B2" w:rsidP="008A2D6B">
            <w:pPr>
              <w:pStyle w:val="Legenda"/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F1BEC43" w14:textId="77777777" w:rsidR="001512B2" w:rsidRPr="00C60FEE" w:rsidRDefault="001512B2" w:rsidP="008A2D6B">
            <w:pPr>
              <w:pStyle w:val="Legenda"/>
              <w:spacing w:line="240" w:lineRule="exact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9F93" w14:textId="77777777" w:rsidR="001512B2" w:rsidRPr="00C60FEE" w:rsidRDefault="001512B2" w:rsidP="008A2D6B">
            <w:pPr>
              <w:pStyle w:val="Legenda"/>
              <w:rPr>
                <w:i w:val="0"/>
                <w:sz w:val="20"/>
                <w:szCs w:val="20"/>
              </w:rPr>
            </w:pPr>
          </w:p>
        </w:tc>
      </w:tr>
      <w:tr w:rsidR="001512B2" w:rsidRPr="00C60FEE" w14:paraId="2C39A19C" w14:textId="77777777" w:rsidTr="001512B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4DF805" w14:textId="77777777" w:rsidR="001512B2" w:rsidRPr="00245D20" w:rsidRDefault="001512B2" w:rsidP="008A2D6B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308A9E" w14:textId="77777777" w:rsidR="001512B2" w:rsidRPr="00245D20" w:rsidRDefault="001512B2" w:rsidP="008A2D6B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Wynagrodzenie kadry pedagogicznej i opieki medycznej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14:paraId="2E42AF15" w14:textId="77777777" w:rsidR="001512B2" w:rsidRPr="00C60FEE" w:rsidRDefault="001512B2" w:rsidP="008A2D6B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F4390BE" w14:textId="77777777" w:rsidR="001512B2" w:rsidRPr="00C60FEE" w:rsidRDefault="001512B2" w:rsidP="008A2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BA3D" w14:textId="77777777" w:rsidR="001512B2" w:rsidRPr="00C60FEE" w:rsidRDefault="001512B2" w:rsidP="008A2D6B">
            <w:pPr>
              <w:jc w:val="center"/>
              <w:rPr>
                <w:sz w:val="20"/>
                <w:szCs w:val="20"/>
              </w:rPr>
            </w:pPr>
          </w:p>
        </w:tc>
      </w:tr>
      <w:tr w:rsidR="001512B2" w:rsidRPr="00C60FEE" w14:paraId="1BA6462F" w14:textId="77777777" w:rsidTr="001512B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F9A36E" w14:textId="77777777" w:rsidR="001512B2" w:rsidRPr="00245D20" w:rsidRDefault="001512B2" w:rsidP="008A2D6B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FF90EC" w14:textId="77777777" w:rsidR="001512B2" w:rsidRPr="00245D20" w:rsidRDefault="001512B2" w:rsidP="008A2D6B">
            <w:pPr>
              <w:pStyle w:val="Tekstpodstawowy"/>
              <w:ind w:left="-43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 xml:space="preserve">Zajęcia w ramach promocji zdrowia </w:t>
            </w:r>
          </w:p>
          <w:p w14:paraId="3F677F08" w14:textId="77777777" w:rsidR="001512B2" w:rsidRPr="00245D20" w:rsidRDefault="001512B2" w:rsidP="008A2D6B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i profilaktyki zdrowotnej podczas turnusu, w tym w szczególności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14:paraId="008132D2" w14:textId="77777777" w:rsidR="001512B2" w:rsidRPr="00C60FEE" w:rsidRDefault="001512B2" w:rsidP="008A2D6B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  <w:tl2br w:val="single" w:sz="4" w:space="0" w:color="auto"/>
              <w:tr2bl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875EC1" w14:textId="77777777" w:rsidR="001512B2" w:rsidRPr="00C60FEE" w:rsidRDefault="001512B2" w:rsidP="008A2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14:paraId="1F4B025C" w14:textId="77777777" w:rsidR="001512B2" w:rsidRPr="00C60FEE" w:rsidRDefault="001512B2" w:rsidP="008A2D6B">
            <w:pPr>
              <w:jc w:val="center"/>
              <w:rPr>
                <w:sz w:val="20"/>
                <w:szCs w:val="20"/>
              </w:rPr>
            </w:pPr>
          </w:p>
        </w:tc>
      </w:tr>
      <w:tr w:rsidR="001512B2" w:rsidRPr="00C60FEE" w14:paraId="6E5F00D9" w14:textId="77777777" w:rsidTr="001512B2">
        <w:trPr>
          <w:trHeight w:val="40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DF4CD8" w14:textId="77777777" w:rsidR="001512B2" w:rsidRPr="00245D20" w:rsidRDefault="001512B2" w:rsidP="008A2D6B">
            <w:pPr>
              <w:pStyle w:val="Tekstpodstawowy"/>
              <w:ind w:left="567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a) Zajęcia w ramach promocji zdrowia i profilaktyki zdrowotnej,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14:paraId="1593D728" w14:textId="77777777" w:rsidR="001512B2" w:rsidRPr="00C60FEE" w:rsidRDefault="001512B2" w:rsidP="008A2D6B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3B1E774" w14:textId="77777777" w:rsidR="001512B2" w:rsidRPr="00C60FEE" w:rsidRDefault="001512B2" w:rsidP="008A2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49BF" w14:textId="77777777" w:rsidR="001512B2" w:rsidRPr="00C60FEE" w:rsidRDefault="001512B2" w:rsidP="008A2D6B">
            <w:pPr>
              <w:jc w:val="center"/>
              <w:rPr>
                <w:sz w:val="20"/>
                <w:szCs w:val="20"/>
              </w:rPr>
            </w:pPr>
          </w:p>
        </w:tc>
      </w:tr>
      <w:tr w:rsidR="001512B2" w:rsidRPr="00C60FEE" w14:paraId="3CB375A2" w14:textId="77777777" w:rsidTr="001512B2">
        <w:trPr>
          <w:trHeight w:val="56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B06437" w14:textId="77777777" w:rsidR="001512B2" w:rsidRPr="00245D20" w:rsidRDefault="001512B2" w:rsidP="008A2D6B">
            <w:pPr>
              <w:pStyle w:val="Tekstpodstawowy"/>
              <w:ind w:left="567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b) Zajęcia w ramach promocji zdrowia i profilaktyki zdrowotnej, polegające na zorganizowaniu wycieczek turystyczno-krajoznawczych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14:paraId="030174AA" w14:textId="77777777" w:rsidR="001512B2" w:rsidRPr="00C60FEE" w:rsidRDefault="001512B2" w:rsidP="008A2D6B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69E559B3" w14:textId="77777777" w:rsidR="001512B2" w:rsidRPr="00C60FEE" w:rsidRDefault="001512B2" w:rsidP="008A2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0DDC" w14:textId="77777777" w:rsidR="001512B2" w:rsidRPr="00C60FEE" w:rsidRDefault="001512B2" w:rsidP="008A2D6B">
            <w:pPr>
              <w:jc w:val="center"/>
              <w:rPr>
                <w:sz w:val="20"/>
                <w:szCs w:val="20"/>
              </w:rPr>
            </w:pPr>
          </w:p>
        </w:tc>
      </w:tr>
      <w:tr w:rsidR="001512B2" w:rsidRPr="00C60FEE" w14:paraId="608D59BB" w14:textId="77777777" w:rsidTr="001512B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B490FB" w14:textId="77777777" w:rsidR="001512B2" w:rsidRPr="00245D20" w:rsidRDefault="001512B2" w:rsidP="008A2D6B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2AD1CF" w14:textId="77777777" w:rsidR="001512B2" w:rsidRPr="00245D20" w:rsidRDefault="001512B2" w:rsidP="008A2D6B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 xml:space="preserve">Transport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14:paraId="2ABFF03B" w14:textId="77777777" w:rsidR="001512B2" w:rsidRPr="00C60FEE" w:rsidRDefault="001512B2" w:rsidP="008A2D6B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206FCED8" w14:textId="77777777" w:rsidR="001512B2" w:rsidRPr="00C60FEE" w:rsidRDefault="001512B2" w:rsidP="008A2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EEBEA" w14:textId="77777777" w:rsidR="001512B2" w:rsidRPr="00C60FEE" w:rsidRDefault="001512B2" w:rsidP="008A2D6B">
            <w:pPr>
              <w:jc w:val="center"/>
              <w:rPr>
                <w:sz w:val="20"/>
                <w:szCs w:val="20"/>
              </w:rPr>
            </w:pPr>
          </w:p>
        </w:tc>
      </w:tr>
      <w:tr w:rsidR="001512B2" w:rsidRPr="00C60FEE" w14:paraId="64F1F216" w14:textId="77777777" w:rsidTr="001512B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9B8402A" w14:textId="77777777" w:rsidR="001512B2" w:rsidRPr="00245D20" w:rsidRDefault="001512B2" w:rsidP="008A2D6B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824DF2" w14:textId="77777777" w:rsidR="001512B2" w:rsidRPr="00245D20" w:rsidRDefault="001512B2" w:rsidP="008A2D6B">
            <w:pPr>
              <w:pStyle w:val="Tekstpodstawowy"/>
              <w:ind w:left="-43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Ubezpieczeni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14:paraId="4DF509B7" w14:textId="77777777" w:rsidR="001512B2" w:rsidRPr="00C60FEE" w:rsidRDefault="001512B2" w:rsidP="008A2D6B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C82924A" w14:textId="77777777" w:rsidR="001512B2" w:rsidRPr="00C60FEE" w:rsidRDefault="001512B2" w:rsidP="008A2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32EE6F" w14:textId="77777777" w:rsidR="001512B2" w:rsidRPr="00C60FEE" w:rsidRDefault="001512B2" w:rsidP="008A2D6B">
            <w:pPr>
              <w:jc w:val="center"/>
              <w:rPr>
                <w:sz w:val="20"/>
                <w:szCs w:val="20"/>
              </w:rPr>
            </w:pPr>
          </w:p>
        </w:tc>
      </w:tr>
      <w:tr w:rsidR="001512B2" w:rsidRPr="00C60FEE" w14:paraId="25E9119F" w14:textId="77777777" w:rsidTr="001512B2">
        <w:trPr>
          <w:trHeight w:val="403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E1270F" w14:textId="77777777" w:rsidR="001512B2" w:rsidRPr="00C60FEE" w:rsidRDefault="001512B2" w:rsidP="008A2D6B">
            <w:pPr>
              <w:pStyle w:val="Tekstpodstawowy"/>
              <w:jc w:val="left"/>
              <w:rPr>
                <w:sz w:val="20"/>
                <w:szCs w:val="20"/>
              </w:rPr>
            </w:pPr>
            <w:r w:rsidRPr="00C60FEE">
              <w:rPr>
                <w:sz w:val="20"/>
                <w:szCs w:val="20"/>
              </w:rPr>
              <w:t xml:space="preserve">Suma kosztów kwalifikowanych </w:t>
            </w:r>
            <w:r w:rsidRPr="00C60FEE">
              <w:rPr>
                <w:b w:val="0"/>
                <w:sz w:val="20"/>
                <w:szCs w:val="20"/>
              </w:rPr>
              <w:t>(poz. 1+2+3+4+5+6)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447F6" w14:textId="77777777" w:rsidR="001512B2" w:rsidRPr="00EC4181" w:rsidRDefault="001512B2" w:rsidP="008A2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97637" w14:textId="77777777" w:rsidR="001512B2" w:rsidRPr="00EC4181" w:rsidRDefault="001512B2" w:rsidP="008A2D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12B2" w:rsidRPr="00C60FEE" w14:paraId="3CC49B0B" w14:textId="77777777" w:rsidTr="001512B2">
        <w:trPr>
          <w:trHeight w:val="403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55BAFA" w14:textId="77777777" w:rsidR="001512B2" w:rsidRPr="00C60FEE" w:rsidRDefault="001512B2" w:rsidP="008A2D6B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oszty niekwalifikowan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30E31" w14:textId="77777777" w:rsidR="001512B2" w:rsidRPr="00C60FEE" w:rsidRDefault="001512B2" w:rsidP="008A2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453ED" w14:textId="77777777" w:rsidR="001512B2" w:rsidRPr="00C60FEE" w:rsidRDefault="001512B2" w:rsidP="008A2D6B">
            <w:pPr>
              <w:jc w:val="center"/>
              <w:rPr>
                <w:sz w:val="20"/>
                <w:szCs w:val="20"/>
              </w:rPr>
            </w:pPr>
          </w:p>
        </w:tc>
      </w:tr>
      <w:tr w:rsidR="001512B2" w:rsidRPr="00C60FEE" w14:paraId="0799947E" w14:textId="77777777" w:rsidTr="001512B2">
        <w:trPr>
          <w:trHeight w:val="403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D7CB6B5" w14:textId="77777777" w:rsidR="001512B2" w:rsidRPr="00C60FEE" w:rsidRDefault="001512B2" w:rsidP="008A2D6B">
            <w:pPr>
              <w:pStyle w:val="Tekstpodstawowy"/>
              <w:rPr>
                <w:sz w:val="20"/>
                <w:szCs w:val="20"/>
              </w:rPr>
            </w:pPr>
            <w:r w:rsidRPr="00245D20">
              <w:rPr>
                <w:sz w:val="20"/>
                <w:szCs w:val="20"/>
              </w:rPr>
              <w:t>Suma kosztów kwalifikowanych i niekwalifikowanych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A230F" w14:textId="77777777" w:rsidR="001512B2" w:rsidRPr="00EC4181" w:rsidRDefault="001512B2" w:rsidP="008A2D6B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FC01B" w14:textId="77777777" w:rsidR="001512B2" w:rsidRPr="00EC4181" w:rsidRDefault="001512B2" w:rsidP="008A2D6B">
            <w:pPr>
              <w:rPr>
                <w:b/>
                <w:sz w:val="20"/>
                <w:szCs w:val="20"/>
              </w:rPr>
            </w:pPr>
          </w:p>
        </w:tc>
      </w:tr>
    </w:tbl>
    <w:p w14:paraId="29E26098" w14:textId="77777777" w:rsidR="001512B2" w:rsidRPr="00C60FEE" w:rsidRDefault="001512B2" w:rsidP="001512B2"/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1843"/>
        <w:gridCol w:w="1634"/>
        <w:gridCol w:w="1768"/>
      </w:tblGrid>
      <w:tr w:rsidR="001512B2" w:rsidRPr="00C60FEE" w14:paraId="62256968" w14:textId="77777777" w:rsidTr="001512B2">
        <w:trPr>
          <w:cantSplit/>
          <w:trHeight w:val="45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A0713F" w14:textId="77777777" w:rsidR="001512B2" w:rsidRPr="007F224E" w:rsidRDefault="001512B2" w:rsidP="008A2D6B">
            <w:pPr>
              <w:pStyle w:val="Tekstpodstawowy"/>
              <w:jc w:val="center"/>
              <w:rPr>
                <w:iCs/>
                <w:sz w:val="20"/>
                <w:szCs w:val="20"/>
              </w:rPr>
            </w:pPr>
            <w:r w:rsidRPr="007F224E">
              <w:rPr>
                <w:iCs/>
                <w:sz w:val="20"/>
                <w:szCs w:val="20"/>
              </w:rPr>
              <w:t>Źródła finansowania turnusu/turnusów</w:t>
            </w:r>
          </w:p>
        </w:tc>
      </w:tr>
      <w:tr w:rsidR="001512B2" w:rsidRPr="00C60FEE" w14:paraId="23E920C5" w14:textId="77777777" w:rsidTr="001512B2">
        <w:trPr>
          <w:cantSplit/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49ADCC" w14:textId="77777777" w:rsidR="001512B2" w:rsidRPr="007F224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9D3DFB" w14:textId="77777777" w:rsidR="001512B2" w:rsidRPr="007F224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5F9BF9" w14:textId="77777777" w:rsidR="001512B2" w:rsidRPr="007F224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Finansowanie jednego uczestnika objętego dofinansowaniem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EF9ED6" w14:textId="77777777" w:rsidR="001512B2" w:rsidRPr="007F224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 xml:space="preserve">Finansowanie ogółem </w:t>
            </w:r>
            <w:r w:rsidRPr="007F224E">
              <w:rPr>
                <w:sz w:val="20"/>
                <w:szCs w:val="20"/>
              </w:rPr>
              <w:br/>
            </w:r>
            <w:r w:rsidRPr="007F224E">
              <w:rPr>
                <w:b w:val="0"/>
                <w:sz w:val="20"/>
                <w:szCs w:val="20"/>
              </w:rPr>
              <w:t>(dot. uczestników objętych dofinansowaniem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AD497D" w14:textId="77777777" w:rsidR="001512B2" w:rsidRPr="007F224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 xml:space="preserve">Procentowy udział źródeł finansowania w ogólnym koszcie wypoczynku </w:t>
            </w:r>
          </w:p>
        </w:tc>
      </w:tr>
      <w:tr w:rsidR="001512B2" w:rsidRPr="00C60FEE" w14:paraId="787E4FD2" w14:textId="77777777" w:rsidTr="001512B2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9AEFAC" w14:textId="77777777" w:rsidR="001512B2" w:rsidRPr="007F224E" w:rsidRDefault="001512B2" w:rsidP="008A2D6B">
            <w:pPr>
              <w:pStyle w:val="Tekstpodstawowy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E9659C" w14:textId="77777777" w:rsidR="001512B2" w:rsidRPr="007F224E" w:rsidRDefault="001512B2" w:rsidP="008A2D6B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>Kwota przyznanego dofinansowania ze środków Funduszu Składkowego zgodnie z decyzją z …………2022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007D" w14:textId="77777777" w:rsidR="001512B2" w:rsidRPr="007F224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AE20" w14:textId="77777777" w:rsidR="001512B2" w:rsidRPr="007F224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DEFB" w14:textId="77777777" w:rsidR="001512B2" w:rsidRPr="007F224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</w:tr>
      <w:tr w:rsidR="001512B2" w:rsidRPr="00C60FEE" w14:paraId="0BD2C0FB" w14:textId="77777777" w:rsidTr="001512B2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C9293F" w14:textId="77777777" w:rsidR="001512B2" w:rsidRPr="007F224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401666" w14:textId="77777777" w:rsidR="001512B2" w:rsidRPr="007F224E" w:rsidRDefault="001512B2" w:rsidP="008A2D6B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 xml:space="preserve">Odpłatność rodziców lub opiekunów prawnych </w:t>
            </w:r>
            <w:r w:rsidRPr="00F54899">
              <w:rPr>
                <w:b w:val="0"/>
                <w:sz w:val="20"/>
                <w:szCs w:val="20"/>
              </w:rPr>
              <w:t>zgodnie z deklaracją zawartą w pkt. 13.2 oferty konkur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2FF5" w14:textId="77777777" w:rsidR="001512B2" w:rsidRPr="007F224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88DE" w14:textId="77777777" w:rsidR="001512B2" w:rsidRPr="007F224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95B3" w14:textId="77777777" w:rsidR="001512B2" w:rsidRPr="007F224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</w:tr>
      <w:tr w:rsidR="001512B2" w:rsidRPr="00C60FEE" w14:paraId="4512685C" w14:textId="77777777" w:rsidTr="001512B2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422591" w14:textId="77777777" w:rsidR="001512B2" w:rsidRPr="007F224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A7F0FD" w14:textId="77777777" w:rsidR="001512B2" w:rsidRPr="007F224E" w:rsidRDefault="001512B2" w:rsidP="008A2D6B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 xml:space="preserve">Inne źródła finansowania (wymienić) </w:t>
            </w:r>
            <w:r w:rsidRPr="00F54899">
              <w:rPr>
                <w:b w:val="0"/>
                <w:sz w:val="20"/>
                <w:szCs w:val="20"/>
              </w:rPr>
              <w:t>zgodnie z deklaracją zawartą w pkt. 13.3 oferty konkur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CE10" w14:textId="77777777" w:rsidR="001512B2" w:rsidRPr="007F224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FF7A" w14:textId="77777777" w:rsidR="001512B2" w:rsidRPr="007F224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9F9F" w14:textId="77777777" w:rsidR="001512B2" w:rsidRPr="007F224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</w:tr>
      <w:tr w:rsidR="001512B2" w:rsidRPr="00C60FEE" w14:paraId="3E80E67F" w14:textId="77777777" w:rsidTr="001512B2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3A63D7" w14:textId="77777777" w:rsidR="001512B2" w:rsidRPr="007F224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1527D0" w14:textId="77777777" w:rsidR="001512B2" w:rsidRPr="007F224E" w:rsidRDefault="001512B2" w:rsidP="008A2D6B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 xml:space="preserve">Finansowy wkład własny Organizatora </w:t>
            </w:r>
            <w:r w:rsidRPr="00F54899">
              <w:rPr>
                <w:b w:val="0"/>
                <w:sz w:val="20"/>
                <w:szCs w:val="20"/>
              </w:rPr>
              <w:t>zgodnie z deklaracją zawartą w pkt. 13.4 oferty konkursowej</w:t>
            </w:r>
            <w:r w:rsidRPr="007F224E">
              <w:rPr>
                <w:b w:val="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4861" w14:textId="77777777" w:rsidR="001512B2" w:rsidRPr="007F224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87B4" w14:textId="77777777" w:rsidR="001512B2" w:rsidRPr="007F224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F5C2" w14:textId="77777777" w:rsidR="001512B2" w:rsidRPr="007F224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</w:tr>
      <w:tr w:rsidR="001512B2" w:rsidRPr="00C60FEE" w14:paraId="47615315" w14:textId="77777777" w:rsidTr="001512B2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1779DD" w14:textId="77777777" w:rsidR="001512B2" w:rsidRPr="007F224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AB0A6D" w14:textId="77777777" w:rsidR="001512B2" w:rsidRPr="007F224E" w:rsidRDefault="001512B2" w:rsidP="008A2D6B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 xml:space="preserve">Łączna kwota środków </w:t>
            </w:r>
          </w:p>
          <w:p w14:paraId="01BBA3E2" w14:textId="77777777" w:rsidR="001512B2" w:rsidRPr="007F224E" w:rsidRDefault="001512B2" w:rsidP="008A2D6B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 xml:space="preserve">(suma pozycji 2 – 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AD5FE" w14:textId="77777777" w:rsidR="001512B2" w:rsidRPr="007F224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40304A" w14:textId="77777777" w:rsidR="001512B2" w:rsidRPr="007F224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96E83" w14:textId="77777777" w:rsidR="001512B2" w:rsidRPr="007F224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</w:tr>
      <w:tr w:rsidR="001512B2" w:rsidRPr="00C60FEE" w14:paraId="2ED27D6F" w14:textId="77777777" w:rsidTr="001512B2">
        <w:trPr>
          <w:cantSplit/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BD2F02" w14:textId="77777777" w:rsidR="001512B2" w:rsidRPr="007F224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3C14C86" w14:textId="77777777" w:rsidR="001512B2" w:rsidRPr="007F224E" w:rsidRDefault="001512B2" w:rsidP="008A2D6B">
            <w:pPr>
              <w:pStyle w:val="Tekstpodstawowy"/>
              <w:jc w:val="left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 xml:space="preserve">RAZEM </w:t>
            </w:r>
            <w:r w:rsidRPr="007F224E">
              <w:rPr>
                <w:b w:val="0"/>
                <w:sz w:val="20"/>
                <w:szCs w:val="20"/>
              </w:rPr>
              <w:t>(poz. 1+5)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180A1" w14:textId="77777777" w:rsidR="001512B2" w:rsidRPr="007F224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0730F" w14:textId="77777777" w:rsidR="001512B2" w:rsidRPr="007F224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AE6BB" w14:textId="77777777" w:rsidR="001512B2" w:rsidRPr="007F224E" w:rsidRDefault="001512B2" w:rsidP="008A2D6B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100%</w:t>
            </w:r>
          </w:p>
        </w:tc>
      </w:tr>
    </w:tbl>
    <w:p w14:paraId="5C22DB92" w14:textId="77777777" w:rsidR="001512B2" w:rsidRPr="00C60FEE" w:rsidRDefault="001512B2" w:rsidP="001512B2">
      <w:pPr>
        <w:pStyle w:val="Tekstpodstawowy"/>
        <w:rPr>
          <w:b w:val="0"/>
          <w:sz w:val="20"/>
          <w:szCs w:val="20"/>
        </w:rPr>
        <w:sectPr w:rsidR="001512B2" w:rsidRPr="00C60FEE" w:rsidSect="000D7598">
          <w:footerReference w:type="default" r:id="rId20"/>
          <w:pgSz w:w="11906" w:h="16838"/>
          <w:pgMar w:top="539" w:right="1418" w:bottom="1418" w:left="1418" w:header="284" w:footer="709" w:gutter="0"/>
          <w:cols w:space="708"/>
          <w:docGrid w:linePitch="360"/>
        </w:sectPr>
      </w:pPr>
    </w:p>
    <w:p w14:paraId="404E5E7C" w14:textId="77777777" w:rsidR="001512B2" w:rsidRPr="00C60FEE" w:rsidRDefault="001512B2" w:rsidP="001512B2">
      <w:pPr>
        <w:pStyle w:val="Tekstpodstawowy"/>
        <w:rPr>
          <w:b w:val="0"/>
          <w:sz w:val="22"/>
          <w:szCs w:val="22"/>
        </w:rPr>
      </w:pPr>
    </w:p>
    <w:p w14:paraId="198B8AD9" w14:textId="77777777" w:rsidR="001512B2" w:rsidRPr="00C60FEE" w:rsidRDefault="001512B2" w:rsidP="001512B2">
      <w:pPr>
        <w:pStyle w:val="Tekstpodstawowy"/>
        <w:rPr>
          <w:b w:val="0"/>
          <w:sz w:val="22"/>
          <w:szCs w:val="22"/>
        </w:rPr>
      </w:pPr>
      <w:r w:rsidRPr="00C60FEE">
        <w:rPr>
          <w:b w:val="0"/>
          <w:sz w:val="22"/>
          <w:szCs w:val="22"/>
        </w:rPr>
        <w:t xml:space="preserve">……………………………….       </w:t>
      </w:r>
      <w:r w:rsidRPr="00C60FEE">
        <w:rPr>
          <w:b w:val="0"/>
          <w:sz w:val="22"/>
          <w:szCs w:val="22"/>
        </w:rPr>
        <w:tab/>
        <w:t xml:space="preserve">    …………………………           .…………………………</w:t>
      </w:r>
    </w:p>
    <w:p w14:paraId="195A6B78" w14:textId="77777777" w:rsidR="001512B2" w:rsidRPr="00C60FEE" w:rsidRDefault="001512B2" w:rsidP="001512B2">
      <w:pPr>
        <w:pStyle w:val="Tekstpodstawowy"/>
        <w:ind w:firstLine="708"/>
        <w:rPr>
          <w:b w:val="0"/>
          <w:sz w:val="18"/>
          <w:szCs w:val="18"/>
        </w:rPr>
      </w:pPr>
      <w:r w:rsidRPr="00C60FEE">
        <w:rPr>
          <w:b w:val="0"/>
          <w:sz w:val="18"/>
          <w:szCs w:val="18"/>
        </w:rPr>
        <w:t>miejscowość i data</w:t>
      </w:r>
      <w:r w:rsidRPr="00C60FEE">
        <w:rPr>
          <w:b w:val="0"/>
          <w:sz w:val="18"/>
          <w:szCs w:val="18"/>
        </w:rPr>
        <w:tab/>
        <w:t xml:space="preserve">               </w:t>
      </w:r>
      <w:r w:rsidRPr="00C60FEE">
        <w:rPr>
          <w:b w:val="0"/>
          <w:sz w:val="18"/>
          <w:szCs w:val="18"/>
        </w:rPr>
        <w:tab/>
      </w:r>
      <w:r w:rsidRPr="00C60FEE">
        <w:rPr>
          <w:b w:val="0"/>
          <w:sz w:val="18"/>
          <w:szCs w:val="18"/>
        </w:rPr>
        <w:tab/>
        <w:t xml:space="preserve"> </w:t>
      </w:r>
      <w:r w:rsidRPr="00C60FEE">
        <w:rPr>
          <w:b w:val="0"/>
          <w:sz w:val="18"/>
          <w:szCs w:val="18"/>
        </w:rPr>
        <w:tab/>
        <w:t>pieczęć Organizatora</w:t>
      </w:r>
      <w:r w:rsidRPr="00C60FEE">
        <w:rPr>
          <w:b w:val="0"/>
          <w:sz w:val="18"/>
          <w:szCs w:val="18"/>
        </w:rPr>
        <w:tab/>
        <w:t xml:space="preserve">         </w:t>
      </w:r>
      <w:r w:rsidRPr="00C60FEE">
        <w:rPr>
          <w:b w:val="0"/>
          <w:sz w:val="18"/>
          <w:szCs w:val="18"/>
        </w:rPr>
        <w:tab/>
        <w:t xml:space="preserve"> podpis i pieczęć imienna</w:t>
      </w:r>
    </w:p>
    <w:p w14:paraId="3CD99CC2" w14:textId="77777777" w:rsidR="001512B2" w:rsidRPr="00872A32" w:rsidRDefault="001512B2" w:rsidP="001512B2">
      <w:pPr>
        <w:pStyle w:val="Tekstpodstawowy"/>
        <w:ind w:left="7080"/>
        <w:rPr>
          <w:b w:val="0"/>
          <w:sz w:val="18"/>
          <w:szCs w:val="18"/>
        </w:rPr>
      </w:pPr>
      <w:r w:rsidRPr="00C60FEE">
        <w:rPr>
          <w:b w:val="0"/>
          <w:sz w:val="18"/>
          <w:szCs w:val="18"/>
        </w:rPr>
        <w:t xml:space="preserve">    osoby upoważnionej</w:t>
      </w:r>
    </w:p>
    <w:p w14:paraId="035F80DE" w14:textId="77777777" w:rsidR="001512B2" w:rsidRDefault="001512B2" w:rsidP="001512B2"/>
    <w:sectPr w:rsidR="001512B2" w:rsidSect="009E2D13">
      <w:type w:val="continuous"/>
      <w:pgSz w:w="11906" w:h="16838"/>
      <w:pgMar w:top="5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21174" w14:textId="77777777" w:rsidR="00697D3E" w:rsidRDefault="00697D3E" w:rsidP="001512B2">
      <w:r>
        <w:separator/>
      </w:r>
    </w:p>
  </w:endnote>
  <w:endnote w:type="continuationSeparator" w:id="0">
    <w:p w14:paraId="250BA9ED" w14:textId="77777777" w:rsidR="00697D3E" w:rsidRDefault="00697D3E" w:rsidP="0015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C8B5E" w14:textId="77777777" w:rsidR="001512B2" w:rsidRDefault="001512B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08B5930" w14:textId="77777777" w:rsidR="001512B2" w:rsidRPr="00253815" w:rsidRDefault="001512B2">
    <w:pPr>
      <w:pStyle w:val="Stopka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410022"/>
      <w:docPartObj>
        <w:docPartGallery w:val="Page Numbers (Bottom of Page)"/>
        <w:docPartUnique/>
      </w:docPartObj>
    </w:sdtPr>
    <w:sdtEndPr/>
    <w:sdtContent>
      <w:p w14:paraId="2DD36289" w14:textId="0F7B89B2" w:rsidR="00710792" w:rsidRDefault="007107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65E7F" w14:textId="77777777" w:rsidR="00710792" w:rsidRDefault="007107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9B4FD" w14:textId="77777777" w:rsidR="001512B2" w:rsidRDefault="001512B2" w:rsidP="009E2D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6ED12580" w14:textId="77777777" w:rsidR="001512B2" w:rsidRDefault="001512B2" w:rsidP="009E2D13">
    <w:pPr>
      <w:pStyle w:val="Stopka"/>
      <w:rPr>
        <w:b/>
        <w:sz w:val="20"/>
        <w:szCs w:val="20"/>
      </w:rPr>
    </w:pPr>
    <w:r>
      <w:rPr>
        <w:b/>
        <w:sz w:val="20"/>
        <w:szCs w:val="20"/>
      </w:rPr>
      <w:t>………………………………………………</w:t>
    </w:r>
  </w:p>
  <w:p w14:paraId="6898864D" w14:textId="77777777" w:rsidR="001512B2" w:rsidRPr="008D4B5D" w:rsidRDefault="001512B2" w:rsidP="009E2D13">
    <w:pPr>
      <w:pStyle w:val="Stopka"/>
      <w:rPr>
        <w:b/>
        <w:sz w:val="20"/>
        <w:szCs w:val="20"/>
      </w:rPr>
    </w:pPr>
    <w:r w:rsidRPr="008D4B5D">
      <w:rPr>
        <w:b/>
        <w:sz w:val="20"/>
        <w:szCs w:val="20"/>
      </w:rPr>
      <w:t>Parafy osoby/osób upoważnionych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BD63D" w14:textId="77777777" w:rsidR="001512B2" w:rsidRDefault="001512B2" w:rsidP="009E2D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0B56C72B" w14:textId="77777777" w:rsidR="001512B2" w:rsidRPr="008D4B5D" w:rsidRDefault="001512B2" w:rsidP="009E2D13">
    <w:pPr>
      <w:pStyle w:val="Stopka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4B0A3" w14:textId="77777777" w:rsidR="00697D3E" w:rsidRDefault="00697D3E" w:rsidP="001512B2">
      <w:r>
        <w:separator/>
      </w:r>
    </w:p>
  </w:footnote>
  <w:footnote w:type="continuationSeparator" w:id="0">
    <w:p w14:paraId="05BE02BB" w14:textId="77777777" w:rsidR="00697D3E" w:rsidRDefault="00697D3E" w:rsidP="001512B2">
      <w:r>
        <w:continuationSeparator/>
      </w:r>
    </w:p>
  </w:footnote>
  <w:footnote w:id="1">
    <w:p w14:paraId="312995D0" w14:textId="77777777" w:rsidR="001512B2" w:rsidRDefault="001512B2" w:rsidP="001512B2">
      <w:pPr>
        <w:pStyle w:val="Tekstprzypisudolnego"/>
      </w:pPr>
      <w:r>
        <w:rPr>
          <w:rStyle w:val="Odwoanieprzypisudolnego"/>
        </w:rPr>
        <w:footnoteRef/>
      </w:r>
      <w:r>
        <w:t xml:space="preserve"> W jednym Ośrodku w tym samym czasie, Organizacja może zgłosić tylko jeden turnus;</w:t>
      </w:r>
    </w:p>
  </w:footnote>
  <w:footnote w:id="2">
    <w:p w14:paraId="236524AE" w14:textId="77777777" w:rsidR="001512B2" w:rsidRDefault="001512B2" w:rsidP="001512B2">
      <w:pPr>
        <w:pStyle w:val="Tekstprzypisudolnego"/>
      </w:pPr>
      <w:r>
        <w:rPr>
          <w:rStyle w:val="Odwoanieprzypisudolnego"/>
        </w:rPr>
        <w:footnoteRef/>
      </w:r>
      <w:r>
        <w:t xml:space="preserve"> Jedno zgłoszenie do Kuratorium Oświaty może dotyczyć realizacji wypoczynku w jednym Ośro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8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81"/>
    </w:tblGrid>
    <w:tr w:rsidR="001512B2" w:rsidRPr="008A398E" w14:paraId="0EB62767" w14:textId="77777777" w:rsidTr="000D7598">
      <w:trPr>
        <w:cantSplit/>
        <w:trHeight w:val="272"/>
      </w:trPr>
      <w:tc>
        <w:tcPr>
          <w:tcW w:w="5000" w:type="pct"/>
          <w:vAlign w:val="bottom"/>
        </w:tcPr>
        <w:p w14:paraId="3092E70A" w14:textId="77777777" w:rsidR="001512B2" w:rsidRPr="001512B2" w:rsidRDefault="001512B2" w:rsidP="00B56454">
          <w:pPr>
            <w:tabs>
              <w:tab w:val="center" w:pos="4536"/>
            </w:tabs>
            <w:ind w:left="8364" w:right="1777"/>
            <w:jc w:val="center"/>
            <w:rPr>
              <w:b/>
              <w:color w:val="76923C"/>
              <w:sz w:val="18"/>
              <w:szCs w:val="18"/>
            </w:rPr>
          </w:pPr>
          <w:r w:rsidRPr="001512B2">
            <w:rPr>
              <w:b/>
              <w:color w:val="C45911" w:themeColor="accent2" w:themeShade="BF"/>
              <w:sz w:val="18"/>
              <w:szCs w:val="18"/>
            </w:rPr>
            <w:t>PÓŁKOLONIE 2022</w:t>
          </w:r>
        </w:p>
      </w:tc>
    </w:tr>
  </w:tbl>
  <w:p w14:paraId="7D1259CE" w14:textId="77777777" w:rsidR="001512B2" w:rsidRDefault="001512B2" w:rsidP="000D7598">
    <w:pPr>
      <w:pStyle w:val="Nagwek"/>
      <w:tabs>
        <w:tab w:val="clear" w:pos="4536"/>
        <w:tab w:val="clear" w:pos="9072"/>
        <w:tab w:val="left" w:pos="9241"/>
        <w:tab w:val="right" w:pos="10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9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56"/>
    </w:tblGrid>
    <w:tr w:rsidR="001512B2" w:rsidRPr="008A398E" w14:paraId="2E63E38A" w14:textId="77777777" w:rsidTr="009C7B14">
      <w:trPr>
        <w:cantSplit/>
        <w:trHeight w:val="458"/>
      </w:trPr>
      <w:tc>
        <w:tcPr>
          <w:tcW w:w="5000" w:type="pct"/>
          <w:vAlign w:val="bottom"/>
        </w:tcPr>
        <w:p w14:paraId="29F81C56" w14:textId="77777777" w:rsidR="001512B2" w:rsidRPr="001512B2" w:rsidRDefault="001512B2" w:rsidP="001512B2">
          <w:pPr>
            <w:tabs>
              <w:tab w:val="center" w:pos="4536"/>
              <w:tab w:val="right" w:pos="9072"/>
            </w:tabs>
            <w:ind w:left="9072"/>
            <w:jc w:val="center"/>
            <w:rPr>
              <w:color w:val="C45911" w:themeColor="accent2" w:themeShade="BF"/>
              <w:sz w:val="18"/>
              <w:szCs w:val="18"/>
            </w:rPr>
          </w:pPr>
          <w:bookmarkStart w:id="1" w:name="_Hlk104271074"/>
          <w:r w:rsidRPr="001512B2">
            <w:rPr>
              <w:b/>
              <w:color w:val="C45911" w:themeColor="accent2" w:themeShade="BF"/>
              <w:sz w:val="18"/>
              <w:szCs w:val="18"/>
            </w:rPr>
            <w:t>PÓŁKOLONIE</w:t>
          </w:r>
          <w:r w:rsidRPr="001512B2">
            <w:rPr>
              <w:color w:val="C45911" w:themeColor="accent2" w:themeShade="BF"/>
              <w:sz w:val="18"/>
              <w:szCs w:val="18"/>
            </w:rPr>
            <w:t xml:space="preserve"> </w:t>
          </w:r>
          <w:r w:rsidRPr="001512B2">
            <w:rPr>
              <w:b/>
              <w:color w:val="C45911" w:themeColor="accent2" w:themeShade="BF"/>
              <w:sz w:val="18"/>
              <w:szCs w:val="18"/>
            </w:rPr>
            <w:t>2022</w:t>
          </w:r>
        </w:p>
      </w:tc>
    </w:tr>
    <w:bookmarkEnd w:id="1"/>
  </w:tbl>
  <w:p w14:paraId="02C29231" w14:textId="6C96602A" w:rsidR="001512B2" w:rsidRPr="00973DAE" w:rsidRDefault="001512B2" w:rsidP="00973DAE">
    <w:pPr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9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56"/>
    </w:tblGrid>
    <w:tr w:rsidR="00BB2799" w:rsidRPr="008A398E" w14:paraId="7B08BDDC" w14:textId="77777777" w:rsidTr="009C7B14">
      <w:trPr>
        <w:cantSplit/>
        <w:trHeight w:val="458"/>
      </w:trPr>
      <w:tc>
        <w:tcPr>
          <w:tcW w:w="5000" w:type="pct"/>
          <w:vAlign w:val="bottom"/>
        </w:tcPr>
        <w:p w14:paraId="45F249DF" w14:textId="77777777" w:rsidR="00BB2799" w:rsidRPr="001512B2" w:rsidRDefault="00BB2799" w:rsidP="001512B2">
          <w:pPr>
            <w:tabs>
              <w:tab w:val="center" w:pos="4536"/>
              <w:tab w:val="right" w:pos="9072"/>
            </w:tabs>
            <w:ind w:left="9072"/>
            <w:jc w:val="center"/>
            <w:rPr>
              <w:color w:val="C45911" w:themeColor="accent2" w:themeShade="BF"/>
              <w:sz w:val="18"/>
              <w:szCs w:val="18"/>
            </w:rPr>
          </w:pPr>
          <w:r w:rsidRPr="001512B2">
            <w:rPr>
              <w:b/>
              <w:color w:val="C45911" w:themeColor="accent2" w:themeShade="BF"/>
              <w:sz w:val="18"/>
              <w:szCs w:val="18"/>
            </w:rPr>
            <w:t>PÓŁKOLONIE</w:t>
          </w:r>
          <w:r w:rsidRPr="001512B2">
            <w:rPr>
              <w:color w:val="C45911" w:themeColor="accent2" w:themeShade="BF"/>
              <w:sz w:val="18"/>
              <w:szCs w:val="18"/>
            </w:rPr>
            <w:t xml:space="preserve"> </w:t>
          </w:r>
          <w:r w:rsidRPr="001512B2">
            <w:rPr>
              <w:b/>
              <w:color w:val="C45911" w:themeColor="accent2" w:themeShade="BF"/>
              <w:sz w:val="18"/>
              <w:szCs w:val="18"/>
            </w:rPr>
            <w:t>2022</w:t>
          </w:r>
        </w:p>
      </w:tc>
    </w:tr>
  </w:tbl>
  <w:p w14:paraId="0B95BB34" w14:textId="77777777" w:rsidR="00BB2799" w:rsidRPr="00AC03FC" w:rsidRDefault="00BB2799" w:rsidP="009C7B14">
    <w:pPr>
      <w:spacing w:line="276" w:lineRule="auto"/>
      <w:rPr>
        <w:rFonts w:eastAsia="Calibri"/>
        <w:sz w:val="20"/>
        <w:szCs w:val="20"/>
        <w:lang w:eastAsia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2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1512B2" w:rsidRPr="008A398E" w14:paraId="513AC561" w14:textId="77777777" w:rsidTr="00B56454">
      <w:trPr>
        <w:cantSplit/>
        <w:trHeight w:val="269"/>
      </w:trPr>
      <w:tc>
        <w:tcPr>
          <w:tcW w:w="5000" w:type="pct"/>
          <w:vAlign w:val="bottom"/>
        </w:tcPr>
        <w:p w14:paraId="479F9C44" w14:textId="77777777" w:rsidR="001512B2" w:rsidRPr="001512B2" w:rsidRDefault="001512B2" w:rsidP="00B56454">
          <w:pPr>
            <w:tabs>
              <w:tab w:val="center" w:pos="4536"/>
              <w:tab w:val="right" w:pos="9072"/>
            </w:tabs>
            <w:ind w:left="8364"/>
            <w:jc w:val="center"/>
            <w:rPr>
              <w:b/>
              <w:color w:val="76923C"/>
              <w:sz w:val="18"/>
              <w:szCs w:val="18"/>
            </w:rPr>
          </w:pPr>
          <w:bookmarkStart w:id="2" w:name="_Hlk104277342"/>
          <w:r w:rsidRPr="001512B2">
            <w:rPr>
              <w:b/>
              <w:color w:val="C45911" w:themeColor="accent2" w:themeShade="BF"/>
              <w:sz w:val="18"/>
              <w:szCs w:val="18"/>
            </w:rPr>
            <w:t>PÓŁKOLONIE 2022</w:t>
          </w:r>
        </w:p>
      </w:tc>
    </w:tr>
  </w:tbl>
  <w:bookmarkEnd w:id="2"/>
  <w:p w14:paraId="56B2EA8F" w14:textId="77777777" w:rsidR="001512B2" w:rsidRPr="00C60FEE" w:rsidRDefault="001512B2" w:rsidP="005555B2">
    <w:pPr>
      <w:pStyle w:val="Tekstpodstawowy"/>
      <w:ind w:left="5664"/>
      <w:rPr>
        <w:b w:val="0"/>
        <w:sz w:val="18"/>
        <w:szCs w:val="18"/>
      </w:rPr>
    </w:pPr>
    <w:r w:rsidRPr="00C60FEE">
      <w:rPr>
        <w:b w:val="0"/>
        <w:sz w:val="18"/>
        <w:szCs w:val="18"/>
      </w:rPr>
      <w:t>Załącznik nr … do Informacji szczegółowej</w:t>
    </w:r>
  </w:p>
  <w:p w14:paraId="28DD655D" w14:textId="77777777" w:rsidR="001512B2" w:rsidRPr="00AC03FC" w:rsidRDefault="001512B2" w:rsidP="00F167D6">
    <w:pPr>
      <w:spacing w:line="276" w:lineRule="auto"/>
      <w:rPr>
        <w:rFonts w:eastAsia="Calibri"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F53E1"/>
    <w:multiLevelType w:val="hybridMultilevel"/>
    <w:tmpl w:val="54C80C20"/>
    <w:lvl w:ilvl="0" w:tplc="8C3678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35A"/>
    <w:multiLevelType w:val="hybridMultilevel"/>
    <w:tmpl w:val="08D2C98E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 w15:restartNumberingAfterBreak="0">
    <w:nsid w:val="336262C0"/>
    <w:multiLevelType w:val="multilevel"/>
    <w:tmpl w:val="E2F686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" w15:restartNumberingAfterBreak="0">
    <w:nsid w:val="45D53AAF"/>
    <w:multiLevelType w:val="hybridMultilevel"/>
    <w:tmpl w:val="FB40783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6CC7D70"/>
    <w:multiLevelType w:val="hybridMultilevel"/>
    <w:tmpl w:val="06C89668"/>
    <w:lvl w:ilvl="0" w:tplc="8F761708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D5946A8"/>
    <w:multiLevelType w:val="hybridMultilevel"/>
    <w:tmpl w:val="E1A8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16066"/>
    <w:multiLevelType w:val="hybridMultilevel"/>
    <w:tmpl w:val="D4F2CEB8"/>
    <w:lvl w:ilvl="0" w:tplc="F1201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B2"/>
    <w:rsid w:val="001512B2"/>
    <w:rsid w:val="001A7DCA"/>
    <w:rsid w:val="003A419F"/>
    <w:rsid w:val="00697D3E"/>
    <w:rsid w:val="00710792"/>
    <w:rsid w:val="00777092"/>
    <w:rsid w:val="008A25E8"/>
    <w:rsid w:val="00973DAE"/>
    <w:rsid w:val="00BB2799"/>
    <w:rsid w:val="00BD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13F19"/>
  <w15:chartTrackingRefBased/>
  <w15:docId w15:val="{73A47DDF-F5B7-4C84-969B-2D585670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1512B2"/>
    <w:pPr>
      <w:jc w:val="center"/>
    </w:pPr>
    <w:rPr>
      <w:i/>
    </w:rPr>
  </w:style>
  <w:style w:type="paragraph" w:styleId="Tekstpodstawowy">
    <w:name w:val="Body Text"/>
    <w:basedOn w:val="Normalny"/>
    <w:link w:val="TekstpodstawowyZnak"/>
    <w:unhideWhenUsed/>
    <w:rsid w:val="001512B2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1512B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1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12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512B2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1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12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12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2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2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2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usr.gov.pl/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fsusr.gov.pl/kontakt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funduszskladkowy@fsusr.gov.pl" TargetMode="External"/><Relationship Id="rId10" Type="http://schemas.openxmlformats.org/officeDocument/2006/relationships/image" Target="http://bip.fsusr.gov.pl/files/img/podmiotowa_logo.png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4744-13EF-4877-942B-61E3C194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5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ecznikowska</dc:creator>
  <cp:keywords/>
  <dc:description/>
  <cp:lastModifiedBy>Anna Miecznikowska</cp:lastModifiedBy>
  <cp:revision>2</cp:revision>
  <cp:lastPrinted>2022-05-26T06:15:00Z</cp:lastPrinted>
  <dcterms:created xsi:type="dcterms:W3CDTF">2022-05-30T06:52:00Z</dcterms:created>
  <dcterms:modified xsi:type="dcterms:W3CDTF">2022-05-30T06:52:00Z</dcterms:modified>
</cp:coreProperties>
</file>